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3BCC" w14:textId="6792995C" w:rsidR="00B96518" w:rsidRPr="00EE3117" w:rsidRDefault="0097170D" w:rsidP="0005095D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bookmarkStart w:id="0" w:name="_Hlk166158109"/>
      <w:r w:rsidRPr="00EE3117">
        <w:rPr>
          <w:rFonts w:ascii="SutonnyMJ" w:hAnsi="SutonnyMJ" w:cs="SutonnyMJ"/>
          <w:b/>
          <w:bCs/>
          <w:sz w:val="28"/>
          <w:szCs w:val="28"/>
        </w:rPr>
        <w:t xml:space="preserve">Puv`cyi RbZv g‡Wj ¯‹zj        </w:t>
      </w:r>
    </w:p>
    <w:p w14:paraId="7E125ED8" w14:textId="31D294C0" w:rsidR="0097170D" w:rsidRPr="00EE3117" w:rsidRDefault="0097170D" w:rsidP="0005095D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EE3117">
        <w:rPr>
          <w:rFonts w:ascii="SutonnyMJ" w:hAnsi="SutonnyMJ" w:cs="SutonnyMJ"/>
          <w:b/>
          <w:bCs/>
          <w:sz w:val="28"/>
          <w:szCs w:val="28"/>
        </w:rPr>
        <w:t>1g cÖvwšÍK</w:t>
      </w:r>
      <w:r w:rsidR="00FB4DF0" w:rsidRPr="00EE3117">
        <w:rPr>
          <w:rFonts w:ascii="SutonnyMJ" w:hAnsi="SutonnyMJ" w:cs="SutonnyMJ"/>
          <w:b/>
          <w:bCs/>
          <w:sz w:val="28"/>
          <w:szCs w:val="28"/>
        </w:rPr>
        <w:t xml:space="preserve"> g~j¨vqb cixÿv - 2024</w:t>
      </w:r>
    </w:p>
    <w:p w14:paraId="76A166E2" w14:textId="653A568E" w:rsidR="00FB4DF0" w:rsidRPr="00EE3117" w:rsidRDefault="00FB4DF0" w:rsidP="0005095D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EE3117">
        <w:rPr>
          <w:rFonts w:ascii="SutonnyMJ" w:hAnsi="SutonnyMJ" w:cs="SutonnyMJ"/>
          <w:b/>
          <w:bCs/>
          <w:sz w:val="28"/>
          <w:szCs w:val="28"/>
        </w:rPr>
        <w:t xml:space="preserve">‡kÖYx: </w:t>
      </w:r>
      <w:r w:rsidR="0013756F">
        <w:rPr>
          <w:rFonts w:ascii="SutonnyMJ" w:hAnsi="SutonnyMJ" w:cs="SutonnyMJ"/>
          <w:b/>
          <w:bCs/>
          <w:sz w:val="28"/>
          <w:szCs w:val="28"/>
        </w:rPr>
        <w:t>‡cø</w:t>
      </w:r>
    </w:p>
    <w:p w14:paraId="7704F10A" w14:textId="5AE8677F" w:rsidR="00FB4DF0" w:rsidRDefault="00FB4DF0" w:rsidP="0005095D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EE3117">
        <w:rPr>
          <w:rFonts w:ascii="SutonnyMJ" w:hAnsi="SutonnyMJ" w:cs="SutonnyMJ"/>
          <w:b/>
          <w:bCs/>
          <w:sz w:val="28"/>
          <w:szCs w:val="28"/>
        </w:rPr>
        <w:t xml:space="preserve">welq: </w:t>
      </w:r>
      <w:r w:rsidR="0013756F">
        <w:rPr>
          <w:rFonts w:ascii="SutonnyMJ" w:hAnsi="SutonnyMJ" w:cs="SutonnyMJ"/>
          <w:b/>
          <w:bCs/>
          <w:sz w:val="28"/>
          <w:szCs w:val="28"/>
        </w:rPr>
        <w:t xml:space="preserve">evsjv </w:t>
      </w:r>
    </w:p>
    <w:p w14:paraId="1C5D14CA" w14:textId="4EDA2C73" w:rsidR="0013756F" w:rsidRDefault="00EE3117" w:rsidP="0005095D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</w:rPr>
        <w:t xml:space="preserve">mgq: </w:t>
      </w:r>
      <w:r w:rsidR="004960D7">
        <w:rPr>
          <w:rFonts w:ascii="SutonnyMJ" w:hAnsi="SutonnyMJ" w:cs="SutonnyMJ"/>
          <w:b/>
          <w:bCs/>
          <w:sz w:val="28"/>
          <w:szCs w:val="28"/>
        </w:rPr>
        <w:t xml:space="preserve">2 </w:t>
      </w:r>
      <w:r>
        <w:rPr>
          <w:rFonts w:ascii="SutonnyMJ" w:hAnsi="SutonnyMJ" w:cs="SutonnyMJ"/>
          <w:b/>
          <w:bCs/>
          <w:sz w:val="28"/>
          <w:szCs w:val="28"/>
        </w:rPr>
        <w:t>:</w:t>
      </w:r>
      <w:r w:rsidR="004960D7">
        <w:rPr>
          <w:rFonts w:ascii="SutonnyMJ" w:hAnsi="SutonnyMJ" w:cs="SutonnyMJ"/>
          <w:b/>
          <w:bCs/>
          <w:sz w:val="28"/>
          <w:szCs w:val="28"/>
        </w:rPr>
        <w:t xml:space="preserve"> </w:t>
      </w:r>
      <w:r w:rsidR="0005095D">
        <w:rPr>
          <w:rFonts w:ascii="SutonnyMJ" w:hAnsi="SutonnyMJ" w:cs="SutonnyMJ"/>
          <w:b/>
          <w:bCs/>
          <w:sz w:val="28"/>
          <w:szCs w:val="28"/>
        </w:rPr>
        <w:t>0</w:t>
      </w:r>
      <w:r>
        <w:rPr>
          <w:rFonts w:ascii="SutonnyMJ" w:hAnsi="SutonnyMJ" w:cs="SutonnyMJ"/>
          <w:b/>
          <w:bCs/>
          <w:sz w:val="28"/>
          <w:szCs w:val="28"/>
        </w:rPr>
        <w:t xml:space="preserve">0 wgwbU </w:t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 w:rsidR="0005095D">
        <w:rPr>
          <w:rFonts w:ascii="SutonnyMJ" w:hAnsi="SutonnyMJ" w:cs="SutonnyMJ"/>
          <w:b/>
          <w:bCs/>
          <w:sz w:val="28"/>
          <w:szCs w:val="28"/>
        </w:rPr>
        <w:tab/>
      </w:r>
      <w:r w:rsidR="0005095D">
        <w:rPr>
          <w:rFonts w:ascii="SutonnyMJ" w:hAnsi="SutonnyMJ" w:cs="SutonnyMJ"/>
          <w:b/>
          <w:bCs/>
          <w:sz w:val="28"/>
          <w:szCs w:val="28"/>
        </w:rPr>
        <w:tab/>
      </w:r>
      <w:r w:rsidR="0005095D">
        <w:rPr>
          <w:rFonts w:ascii="SutonnyMJ" w:hAnsi="SutonnyMJ" w:cs="SutonnyMJ"/>
          <w:b/>
          <w:bCs/>
          <w:sz w:val="28"/>
          <w:szCs w:val="28"/>
        </w:rPr>
        <w:tab/>
      </w:r>
      <w:r w:rsidR="0005095D"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  <w:t xml:space="preserve">       c~Y©gvb: </w:t>
      </w:r>
      <w:r w:rsidR="0013756F">
        <w:rPr>
          <w:rFonts w:ascii="SutonnyMJ" w:hAnsi="SutonnyMJ" w:cs="SutonnyMJ"/>
          <w:b/>
          <w:bCs/>
          <w:sz w:val="28"/>
          <w:szCs w:val="28"/>
        </w:rPr>
        <w:t>80</w:t>
      </w:r>
    </w:p>
    <w:p w14:paraId="771144A7" w14:textId="77777777" w:rsidR="0095200F" w:rsidRDefault="0095200F" w:rsidP="0005095D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</w:p>
    <w:p w14:paraId="1E557E1E" w14:textId="355C2DD7" w:rsidR="0013756F" w:rsidRPr="007565AA" w:rsidRDefault="0013756F" w:rsidP="0005095D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</w:rPr>
        <w:t>1</w:t>
      </w:r>
      <w:r w:rsidRPr="007565AA">
        <w:rPr>
          <w:rFonts w:ascii="SutonnyMJ" w:hAnsi="SutonnyMJ" w:cs="SutonnyMJ"/>
          <w:sz w:val="28"/>
          <w:szCs w:val="28"/>
        </w:rPr>
        <w:t xml:space="preserve">| ¯^ieY© wjL: ( A - J ) ch©šÍ </w:t>
      </w:r>
      <w:r w:rsidR="0095200F" w:rsidRPr="007565AA">
        <w:rPr>
          <w:rFonts w:ascii="SutonnyMJ" w:hAnsi="SutonnyMJ" w:cs="SutonnyMJ"/>
          <w:sz w:val="28"/>
          <w:szCs w:val="28"/>
        </w:rPr>
        <w:tab/>
      </w:r>
      <w:r w:rsidR="0095200F" w:rsidRPr="007565AA">
        <w:rPr>
          <w:rFonts w:ascii="SutonnyMJ" w:hAnsi="SutonnyMJ" w:cs="SutonnyMJ"/>
          <w:sz w:val="28"/>
          <w:szCs w:val="28"/>
        </w:rPr>
        <w:tab/>
      </w:r>
      <w:r w:rsidR="0095200F" w:rsidRPr="007565AA">
        <w:rPr>
          <w:rFonts w:ascii="SutonnyMJ" w:hAnsi="SutonnyMJ" w:cs="SutonnyMJ"/>
          <w:sz w:val="28"/>
          <w:szCs w:val="28"/>
        </w:rPr>
        <w:tab/>
      </w:r>
      <w:r w:rsidR="0095200F" w:rsidRPr="007565AA">
        <w:rPr>
          <w:rFonts w:ascii="SutonnyMJ" w:hAnsi="SutonnyMJ" w:cs="SutonnyMJ"/>
          <w:sz w:val="28"/>
          <w:szCs w:val="28"/>
        </w:rPr>
        <w:tab/>
      </w:r>
      <w:r w:rsidR="0095200F" w:rsidRPr="007565AA">
        <w:rPr>
          <w:rFonts w:ascii="SutonnyMJ" w:hAnsi="SutonnyMJ" w:cs="SutonnyMJ"/>
          <w:sz w:val="28"/>
          <w:szCs w:val="28"/>
        </w:rPr>
        <w:tab/>
      </w:r>
      <w:r w:rsidR="0095200F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>10</w:t>
      </w:r>
    </w:p>
    <w:tbl>
      <w:tblPr>
        <w:tblStyle w:val="TableGrid"/>
        <w:tblW w:w="6980" w:type="dxa"/>
        <w:jc w:val="center"/>
        <w:tblLook w:val="04A0" w:firstRow="1" w:lastRow="0" w:firstColumn="1" w:lastColumn="0" w:noHBand="0" w:noVBand="1"/>
      </w:tblPr>
      <w:tblGrid>
        <w:gridCol w:w="1163"/>
        <w:gridCol w:w="1163"/>
        <w:gridCol w:w="1163"/>
        <w:gridCol w:w="1163"/>
        <w:gridCol w:w="1164"/>
        <w:gridCol w:w="1164"/>
      </w:tblGrid>
      <w:tr w:rsidR="0013756F" w:rsidRPr="007565AA" w14:paraId="010F103D" w14:textId="77777777" w:rsidTr="0005095D">
        <w:trPr>
          <w:trHeight w:val="531"/>
          <w:jc w:val="center"/>
        </w:trPr>
        <w:tc>
          <w:tcPr>
            <w:tcW w:w="1163" w:type="dxa"/>
          </w:tcPr>
          <w:p w14:paraId="01068F5D" w14:textId="77777777" w:rsidR="0013756F" w:rsidRPr="007565AA" w:rsidRDefault="0013756F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3B68CAB" w14:textId="77777777" w:rsidR="0013756F" w:rsidRPr="007565AA" w:rsidRDefault="0013756F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3" w:type="dxa"/>
          </w:tcPr>
          <w:p w14:paraId="3D3F6A91" w14:textId="77777777" w:rsidR="0013756F" w:rsidRPr="007565AA" w:rsidRDefault="0013756F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3" w:type="dxa"/>
          </w:tcPr>
          <w:p w14:paraId="44E81803" w14:textId="77777777" w:rsidR="0013756F" w:rsidRPr="007565AA" w:rsidRDefault="0013756F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4" w:type="dxa"/>
          </w:tcPr>
          <w:p w14:paraId="16EE150B" w14:textId="77777777" w:rsidR="0013756F" w:rsidRPr="007565AA" w:rsidRDefault="0013756F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4" w:type="dxa"/>
          </w:tcPr>
          <w:p w14:paraId="46A9F454" w14:textId="77777777" w:rsidR="0013756F" w:rsidRPr="007565AA" w:rsidRDefault="0013756F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3756F" w:rsidRPr="007565AA" w14:paraId="1BFDE873" w14:textId="77777777" w:rsidTr="0005095D">
        <w:trPr>
          <w:trHeight w:val="531"/>
          <w:jc w:val="center"/>
        </w:trPr>
        <w:tc>
          <w:tcPr>
            <w:tcW w:w="1163" w:type="dxa"/>
          </w:tcPr>
          <w:p w14:paraId="39EE9FD8" w14:textId="77777777" w:rsidR="0013756F" w:rsidRPr="007565AA" w:rsidRDefault="0013756F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3" w:type="dxa"/>
          </w:tcPr>
          <w:p w14:paraId="1276F757" w14:textId="77777777" w:rsidR="0013756F" w:rsidRPr="007565AA" w:rsidRDefault="0013756F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8FB89B0" w14:textId="77777777" w:rsidR="0013756F" w:rsidRPr="007565AA" w:rsidRDefault="0013756F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3" w:type="dxa"/>
          </w:tcPr>
          <w:p w14:paraId="64DE10E8" w14:textId="77777777" w:rsidR="0013756F" w:rsidRPr="007565AA" w:rsidRDefault="0013756F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4" w:type="dxa"/>
          </w:tcPr>
          <w:p w14:paraId="363B8ABE" w14:textId="77777777" w:rsidR="0013756F" w:rsidRPr="007565AA" w:rsidRDefault="0013756F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4" w:type="dxa"/>
          </w:tcPr>
          <w:p w14:paraId="25467B88" w14:textId="77777777" w:rsidR="0013756F" w:rsidRPr="007565AA" w:rsidRDefault="0013756F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5D2FDF48" w14:textId="7D21893B" w:rsidR="0013756F" w:rsidRPr="007565AA" w:rsidRDefault="0013756F" w:rsidP="0005095D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0A9A9E4A" w14:textId="60E30931" w:rsidR="0013756F" w:rsidRPr="007565AA" w:rsidRDefault="0013756F" w:rsidP="0005095D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7565AA">
        <w:rPr>
          <w:rFonts w:ascii="SutonnyMJ" w:hAnsi="SutonnyMJ" w:cs="SutonnyMJ"/>
          <w:sz w:val="28"/>
          <w:szCs w:val="28"/>
        </w:rPr>
        <w:t xml:space="preserve">2| e¨ÄbeY© wjL: ( K - M ) ch©šÍ </w:t>
      </w:r>
      <w:r w:rsidRPr="007565AA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>10</w:t>
      </w:r>
    </w:p>
    <w:p w14:paraId="68A8E3F0" w14:textId="77777777" w:rsidR="0095200F" w:rsidRPr="007565AA" w:rsidRDefault="0095200F" w:rsidP="0005095D">
      <w:pPr>
        <w:spacing w:after="0" w:line="240" w:lineRule="auto"/>
        <w:rPr>
          <w:rFonts w:ascii="SutonnyMJ" w:hAnsi="SutonnyMJ" w:cs="SutonnyMJ"/>
          <w:sz w:val="10"/>
          <w:szCs w:val="10"/>
        </w:rPr>
      </w:pPr>
    </w:p>
    <w:tbl>
      <w:tblPr>
        <w:tblStyle w:val="TableGrid"/>
        <w:tblW w:w="6955" w:type="dxa"/>
        <w:jc w:val="center"/>
        <w:tblLook w:val="04A0" w:firstRow="1" w:lastRow="0" w:firstColumn="1" w:lastColumn="0" w:noHBand="0" w:noVBand="1"/>
      </w:tblPr>
      <w:tblGrid>
        <w:gridCol w:w="2317"/>
        <w:gridCol w:w="2319"/>
        <w:gridCol w:w="2319"/>
      </w:tblGrid>
      <w:tr w:rsidR="0013756F" w:rsidRPr="007565AA" w14:paraId="42F0F965" w14:textId="77777777" w:rsidTr="0005095D">
        <w:trPr>
          <w:trHeight w:val="803"/>
          <w:jc w:val="center"/>
        </w:trPr>
        <w:tc>
          <w:tcPr>
            <w:tcW w:w="2317" w:type="dxa"/>
          </w:tcPr>
          <w:p w14:paraId="61BAC3EE" w14:textId="77777777" w:rsidR="0013756F" w:rsidRPr="007565AA" w:rsidRDefault="0013756F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19" w:type="dxa"/>
          </w:tcPr>
          <w:p w14:paraId="54FB5DFF" w14:textId="77777777" w:rsidR="0013756F" w:rsidRPr="007565AA" w:rsidRDefault="0013756F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19" w:type="dxa"/>
          </w:tcPr>
          <w:p w14:paraId="4A51E5FD" w14:textId="77777777" w:rsidR="0013756F" w:rsidRPr="007565AA" w:rsidRDefault="0013756F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44337409" w14:textId="39F3519D" w:rsidR="0013756F" w:rsidRPr="007565AA" w:rsidRDefault="0013756F" w:rsidP="0005095D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468ED1C5" w14:textId="7D43AB4A" w:rsidR="0013756F" w:rsidRPr="007565AA" w:rsidRDefault="0013756F" w:rsidP="0005095D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7565AA">
        <w:rPr>
          <w:rFonts w:ascii="SutonnyMJ" w:hAnsi="SutonnyMJ" w:cs="SutonnyMJ"/>
          <w:sz w:val="28"/>
          <w:szCs w:val="28"/>
        </w:rPr>
        <w:t xml:space="preserve">3| LwjNi c~iY Ki| </w:t>
      </w:r>
      <w:r w:rsidRPr="007565AA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ab/>
        <w:t>10</w:t>
      </w:r>
    </w:p>
    <w:p w14:paraId="755FB66F" w14:textId="77777777" w:rsidR="0095200F" w:rsidRPr="007565AA" w:rsidRDefault="0095200F" w:rsidP="0005095D">
      <w:pPr>
        <w:spacing w:after="0" w:line="240" w:lineRule="auto"/>
        <w:rPr>
          <w:rFonts w:ascii="SutonnyMJ" w:hAnsi="SutonnyMJ" w:cs="SutonnyMJ"/>
          <w:sz w:val="14"/>
          <w:szCs w:val="14"/>
        </w:rPr>
      </w:pPr>
    </w:p>
    <w:tbl>
      <w:tblPr>
        <w:tblStyle w:val="TableGrid"/>
        <w:tblW w:w="6908" w:type="dxa"/>
        <w:jc w:val="center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</w:tblGrid>
      <w:tr w:rsidR="001F2BC0" w:rsidRPr="007565AA" w14:paraId="2DD48D0C" w14:textId="77777777" w:rsidTr="0005095D">
        <w:trPr>
          <w:trHeight w:val="536"/>
          <w:jc w:val="center"/>
        </w:trPr>
        <w:tc>
          <w:tcPr>
            <w:tcW w:w="1151" w:type="dxa"/>
            <w:vAlign w:val="center"/>
          </w:tcPr>
          <w:p w14:paraId="32674CB1" w14:textId="14B6BAF2" w:rsidR="001F2BC0" w:rsidRPr="007565AA" w:rsidRDefault="001F2BC0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A</w:t>
            </w:r>
          </w:p>
        </w:tc>
        <w:tc>
          <w:tcPr>
            <w:tcW w:w="1151" w:type="dxa"/>
            <w:vAlign w:val="center"/>
          </w:tcPr>
          <w:p w14:paraId="3FF5ED28" w14:textId="77777777" w:rsidR="001F2BC0" w:rsidRPr="007565AA" w:rsidRDefault="001F2BC0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51" w:type="dxa"/>
            <w:vAlign w:val="center"/>
          </w:tcPr>
          <w:p w14:paraId="5897DC9D" w14:textId="4AA8BCA2" w:rsidR="001F2BC0" w:rsidRPr="007565AA" w:rsidRDefault="001F2BC0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B</w:t>
            </w:r>
          </w:p>
        </w:tc>
        <w:tc>
          <w:tcPr>
            <w:tcW w:w="1151" w:type="dxa"/>
            <w:vAlign w:val="center"/>
          </w:tcPr>
          <w:p w14:paraId="54F75F02" w14:textId="77777777" w:rsidR="001F2BC0" w:rsidRPr="007565AA" w:rsidRDefault="001F2BC0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14:paraId="31049FC0" w14:textId="2286A431" w:rsidR="001F2BC0" w:rsidRPr="007565AA" w:rsidRDefault="001F2BC0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D</w:t>
            </w:r>
          </w:p>
        </w:tc>
        <w:tc>
          <w:tcPr>
            <w:tcW w:w="1152" w:type="dxa"/>
          </w:tcPr>
          <w:p w14:paraId="1971624B" w14:textId="77777777" w:rsidR="001F2BC0" w:rsidRPr="007565AA" w:rsidRDefault="001F2BC0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F2BC0" w:rsidRPr="007565AA" w14:paraId="47949633" w14:textId="77777777" w:rsidTr="0005095D">
        <w:trPr>
          <w:trHeight w:val="536"/>
          <w:jc w:val="center"/>
        </w:trPr>
        <w:tc>
          <w:tcPr>
            <w:tcW w:w="1151" w:type="dxa"/>
            <w:vAlign w:val="center"/>
          </w:tcPr>
          <w:p w14:paraId="4E33C8DF" w14:textId="4ED200EA" w:rsidR="001F2BC0" w:rsidRPr="007565AA" w:rsidRDefault="001F2BC0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F</w:t>
            </w:r>
          </w:p>
        </w:tc>
        <w:tc>
          <w:tcPr>
            <w:tcW w:w="1151" w:type="dxa"/>
            <w:vAlign w:val="center"/>
          </w:tcPr>
          <w:p w14:paraId="33ADDFBD" w14:textId="77777777" w:rsidR="001F2BC0" w:rsidRPr="007565AA" w:rsidRDefault="001F2BC0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51" w:type="dxa"/>
            <w:vAlign w:val="center"/>
          </w:tcPr>
          <w:p w14:paraId="306D2F80" w14:textId="3B479EE5" w:rsidR="001F2BC0" w:rsidRPr="007565AA" w:rsidRDefault="001F2BC0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H</w:t>
            </w:r>
          </w:p>
        </w:tc>
        <w:tc>
          <w:tcPr>
            <w:tcW w:w="1151" w:type="dxa"/>
            <w:vAlign w:val="center"/>
          </w:tcPr>
          <w:p w14:paraId="67C4132B" w14:textId="77777777" w:rsidR="001F2BC0" w:rsidRPr="007565AA" w:rsidRDefault="001F2BC0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14:paraId="6820585F" w14:textId="16834435" w:rsidR="001F2BC0" w:rsidRPr="007565AA" w:rsidRDefault="001F2BC0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J</w:t>
            </w:r>
          </w:p>
        </w:tc>
        <w:tc>
          <w:tcPr>
            <w:tcW w:w="1152" w:type="dxa"/>
          </w:tcPr>
          <w:p w14:paraId="3BEB291A" w14:textId="77777777" w:rsidR="001F2BC0" w:rsidRPr="007565AA" w:rsidRDefault="001F2BC0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02EE0EB0" w14:textId="75E45071" w:rsidR="0013756F" w:rsidRPr="007565AA" w:rsidRDefault="0013756F" w:rsidP="0005095D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52EEF151" w14:textId="0074635A" w:rsidR="001F2BC0" w:rsidRPr="007565AA" w:rsidRDefault="001F2BC0" w:rsidP="0005095D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7565AA">
        <w:rPr>
          <w:rFonts w:ascii="SutonnyMJ" w:hAnsi="SutonnyMJ" w:cs="SutonnyMJ"/>
          <w:sz w:val="28"/>
          <w:szCs w:val="28"/>
        </w:rPr>
        <w:t xml:space="preserve">4| G‡jv‡g‡jv eY© mvwR‡q wjL: </w:t>
      </w:r>
      <w:r w:rsidRPr="007565AA">
        <w:rPr>
          <w:rFonts w:ascii="SutonnyMJ" w:hAnsi="SutonnyMJ" w:cs="SutonnyMJ"/>
          <w:sz w:val="28"/>
          <w:szCs w:val="28"/>
        </w:rPr>
        <w:tab/>
      </w:r>
      <w:r w:rsidR="0095200F" w:rsidRPr="007565AA">
        <w:rPr>
          <w:rFonts w:ascii="SutonnyMJ" w:hAnsi="SutonnyMJ" w:cs="SutonnyMJ"/>
          <w:sz w:val="28"/>
          <w:szCs w:val="28"/>
        </w:rPr>
        <w:tab/>
      </w:r>
      <w:r w:rsidR="0095200F" w:rsidRPr="007565AA">
        <w:rPr>
          <w:rFonts w:ascii="SutonnyMJ" w:hAnsi="SutonnyMJ" w:cs="SutonnyMJ"/>
          <w:sz w:val="28"/>
          <w:szCs w:val="28"/>
        </w:rPr>
        <w:tab/>
      </w:r>
      <w:r w:rsidR="0095200F" w:rsidRPr="007565AA">
        <w:rPr>
          <w:rFonts w:ascii="SutonnyMJ" w:hAnsi="SutonnyMJ" w:cs="SutonnyMJ"/>
          <w:sz w:val="28"/>
          <w:szCs w:val="28"/>
        </w:rPr>
        <w:tab/>
      </w:r>
      <w:r w:rsidR="0095200F" w:rsidRPr="007565AA">
        <w:rPr>
          <w:rFonts w:ascii="SutonnyMJ" w:hAnsi="SutonnyMJ" w:cs="SutonnyMJ"/>
          <w:sz w:val="28"/>
          <w:szCs w:val="28"/>
        </w:rPr>
        <w:tab/>
      </w:r>
      <w:r w:rsidR="0095200F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="0095200F" w:rsidRPr="007565AA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>10</w:t>
      </w:r>
    </w:p>
    <w:p w14:paraId="656E994A" w14:textId="77777777" w:rsidR="0095200F" w:rsidRPr="007565AA" w:rsidRDefault="0095200F" w:rsidP="0005095D">
      <w:pPr>
        <w:spacing w:after="0" w:line="240" w:lineRule="auto"/>
        <w:rPr>
          <w:rFonts w:ascii="SutonnyMJ" w:hAnsi="SutonnyMJ" w:cs="SutonnyMJ"/>
          <w:sz w:val="12"/>
          <w:szCs w:val="12"/>
        </w:rPr>
      </w:pPr>
    </w:p>
    <w:p w14:paraId="5E2FF952" w14:textId="6961F7F5" w:rsidR="001F2BC0" w:rsidRPr="007565AA" w:rsidRDefault="001F2BC0" w:rsidP="0005095D">
      <w:pPr>
        <w:spacing w:after="0" w:line="240" w:lineRule="auto"/>
        <w:ind w:firstLine="720"/>
        <w:rPr>
          <w:rFonts w:ascii="SutonnyMJ" w:hAnsi="SutonnyMJ" w:cs="SutonnyMJ"/>
          <w:sz w:val="28"/>
          <w:szCs w:val="28"/>
        </w:rPr>
      </w:pPr>
      <w:r w:rsidRPr="007565AA">
        <w:rPr>
          <w:rFonts w:ascii="SutonnyMJ" w:hAnsi="SutonnyMJ" w:cs="SutonnyMJ"/>
          <w:sz w:val="28"/>
          <w:szCs w:val="28"/>
        </w:rPr>
        <w:t xml:space="preserve">B, A, C, Av, H, J, D, I, G, E, F </w:t>
      </w:r>
    </w:p>
    <w:p w14:paraId="6E725BCD" w14:textId="77777777" w:rsidR="00314610" w:rsidRPr="007565AA" w:rsidRDefault="00314610" w:rsidP="0005095D">
      <w:pPr>
        <w:spacing w:after="0" w:line="240" w:lineRule="auto"/>
        <w:rPr>
          <w:rFonts w:ascii="SutonnyMJ" w:hAnsi="SutonnyMJ" w:cs="SutonnyMJ"/>
          <w:sz w:val="12"/>
          <w:szCs w:val="12"/>
        </w:rPr>
      </w:pPr>
    </w:p>
    <w:tbl>
      <w:tblPr>
        <w:tblStyle w:val="TableGrid"/>
        <w:tblW w:w="6650" w:type="dxa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109"/>
        <w:gridCol w:w="1109"/>
      </w:tblGrid>
      <w:tr w:rsidR="001F2BC0" w:rsidRPr="007565AA" w14:paraId="08929EB6" w14:textId="77777777" w:rsidTr="0005095D">
        <w:trPr>
          <w:trHeight w:val="472"/>
          <w:jc w:val="center"/>
        </w:trPr>
        <w:tc>
          <w:tcPr>
            <w:tcW w:w="1108" w:type="dxa"/>
          </w:tcPr>
          <w:p w14:paraId="704B0ED9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A858F46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8" w:type="dxa"/>
          </w:tcPr>
          <w:p w14:paraId="40D62E65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8" w:type="dxa"/>
          </w:tcPr>
          <w:p w14:paraId="73BEBAD8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9" w:type="dxa"/>
          </w:tcPr>
          <w:p w14:paraId="7712EEB8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9" w:type="dxa"/>
          </w:tcPr>
          <w:p w14:paraId="2C5D0B98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F2BC0" w:rsidRPr="007565AA" w14:paraId="57EF7252" w14:textId="77777777" w:rsidTr="0005095D">
        <w:trPr>
          <w:trHeight w:val="472"/>
          <w:jc w:val="center"/>
        </w:trPr>
        <w:tc>
          <w:tcPr>
            <w:tcW w:w="1108" w:type="dxa"/>
          </w:tcPr>
          <w:p w14:paraId="7BDF7372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8" w:type="dxa"/>
          </w:tcPr>
          <w:p w14:paraId="465CD99F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8" w:type="dxa"/>
          </w:tcPr>
          <w:p w14:paraId="73157051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882BF2D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9" w:type="dxa"/>
          </w:tcPr>
          <w:p w14:paraId="6AECDC9D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9" w:type="dxa"/>
          </w:tcPr>
          <w:p w14:paraId="1BD866E0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41122610" w14:textId="2BD25BF2" w:rsidR="001F2BC0" w:rsidRPr="007565AA" w:rsidRDefault="001F2BC0" w:rsidP="0005095D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401E1E24" w14:textId="6C12F73E" w:rsidR="001F2BC0" w:rsidRPr="007565AA" w:rsidRDefault="001F2BC0" w:rsidP="0005095D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7565AA">
        <w:rPr>
          <w:rFonts w:ascii="SutonnyMJ" w:hAnsi="SutonnyMJ" w:cs="SutonnyMJ"/>
          <w:sz w:val="28"/>
          <w:szCs w:val="28"/>
        </w:rPr>
        <w:t xml:space="preserve">5| `vM †U‡b wgj Ki| </w:t>
      </w:r>
      <w:r w:rsidR="0095200F" w:rsidRPr="007565AA">
        <w:rPr>
          <w:rFonts w:ascii="SutonnyMJ" w:hAnsi="SutonnyMJ" w:cs="SutonnyMJ"/>
          <w:sz w:val="28"/>
          <w:szCs w:val="28"/>
        </w:rPr>
        <w:tab/>
      </w:r>
      <w:r w:rsidR="0095200F" w:rsidRPr="007565AA">
        <w:rPr>
          <w:rFonts w:ascii="SutonnyMJ" w:hAnsi="SutonnyMJ" w:cs="SutonnyMJ"/>
          <w:sz w:val="28"/>
          <w:szCs w:val="28"/>
        </w:rPr>
        <w:tab/>
      </w:r>
      <w:r w:rsidR="0095200F" w:rsidRPr="007565AA">
        <w:rPr>
          <w:rFonts w:ascii="SutonnyMJ" w:hAnsi="SutonnyMJ" w:cs="SutonnyMJ"/>
          <w:sz w:val="28"/>
          <w:szCs w:val="28"/>
        </w:rPr>
        <w:tab/>
      </w:r>
      <w:r w:rsidR="0095200F" w:rsidRPr="007565AA">
        <w:rPr>
          <w:rFonts w:ascii="SutonnyMJ" w:hAnsi="SutonnyMJ" w:cs="SutonnyMJ"/>
          <w:sz w:val="28"/>
          <w:szCs w:val="28"/>
        </w:rPr>
        <w:tab/>
      </w:r>
      <w:r w:rsidR="0095200F" w:rsidRPr="007565AA">
        <w:rPr>
          <w:rFonts w:ascii="SutonnyMJ" w:hAnsi="SutonnyMJ" w:cs="SutonnyMJ"/>
          <w:sz w:val="28"/>
          <w:szCs w:val="28"/>
        </w:rPr>
        <w:tab/>
      </w:r>
      <w:r w:rsidR="0095200F" w:rsidRPr="007565AA">
        <w:rPr>
          <w:rFonts w:ascii="SutonnyMJ" w:hAnsi="SutonnyMJ" w:cs="SutonnyMJ"/>
          <w:sz w:val="28"/>
          <w:szCs w:val="28"/>
        </w:rPr>
        <w:tab/>
      </w:r>
      <w:r w:rsidR="0095200F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="0095200F" w:rsidRPr="007565AA">
        <w:rPr>
          <w:rFonts w:ascii="SutonnyMJ" w:hAnsi="SutonnyMJ" w:cs="SutonnyMJ"/>
          <w:sz w:val="28"/>
          <w:szCs w:val="28"/>
        </w:rPr>
        <w:tab/>
        <w:t>1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1652"/>
        <w:gridCol w:w="1556"/>
        <w:gridCol w:w="1297"/>
      </w:tblGrid>
      <w:tr w:rsidR="00EE08D7" w:rsidRPr="007565AA" w14:paraId="6B3DF7C2" w14:textId="12971923" w:rsidTr="0005095D">
        <w:trPr>
          <w:trHeight w:val="406"/>
          <w:jc w:val="center"/>
        </w:trPr>
        <w:tc>
          <w:tcPr>
            <w:tcW w:w="1652" w:type="dxa"/>
          </w:tcPr>
          <w:p w14:paraId="1787274E" w14:textId="2BA3017B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A</w:t>
            </w:r>
          </w:p>
        </w:tc>
        <w:tc>
          <w:tcPr>
            <w:tcW w:w="1652" w:type="dxa"/>
          </w:tcPr>
          <w:p w14:paraId="36FB8C31" w14:textId="562F52AD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Av</w:t>
            </w:r>
          </w:p>
        </w:tc>
        <w:tc>
          <w:tcPr>
            <w:tcW w:w="1556" w:type="dxa"/>
            <w:shd w:val="clear" w:color="auto" w:fill="auto"/>
          </w:tcPr>
          <w:p w14:paraId="4999B811" w14:textId="08BA1708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F</w:t>
            </w:r>
          </w:p>
        </w:tc>
        <w:tc>
          <w:tcPr>
            <w:tcW w:w="1297" w:type="dxa"/>
            <w:shd w:val="clear" w:color="auto" w:fill="auto"/>
          </w:tcPr>
          <w:p w14:paraId="49AC114E" w14:textId="172F51D0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G</w:t>
            </w:r>
          </w:p>
        </w:tc>
      </w:tr>
      <w:tr w:rsidR="00EE08D7" w:rsidRPr="007565AA" w14:paraId="1431E457" w14:textId="6920C303" w:rsidTr="0005095D">
        <w:trPr>
          <w:trHeight w:val="406"/>
          <w:jc w:val="center"/>
        </w:trPr>
        <w:tc>
          <w:tcPr>
            <w:tcW w:w="1652" w:type="dxa"/>
          </w:tcPr>
          <w:p w14:paraId="4356C403" w14:textId="3372AC69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Av</w:t>
            </w:r>
          </w:p>
        </w:tc>
        <w:tc>
          <w:tcPr>
            <w:tcW w:w="1652" w:type="dxa"/>
          </w:tcPr>
          <w:p w14:paraId="72AA8EB7" w14:textId="70838E23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A</w:t>
            </w:r>
          </w:p>
        </w:tc>
        <w:tc>
          <w:tcPr>
            <w:tcW w:w="1556" w:type="dxa"/>
            <w:shd w:val="clear" w:color="auto" w:fill="auto"/>
          </w:tcPr>
          <w:p w14:paraId="46263E21" w14:textId="14654B56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G</w:t>
            </w:r>
          </w:p>
        </w:tc>
        <w:tc>
          <w:tcPr>
            <w:tcW w:w="1297" w:type="dxa"/>
            <w:shd w:val="clear" w:color="auto" w:fill="auto"/>
          </w:tcPr>
          <w:p w14:paraId="28E63696" w14:textId="40957A0D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F</w:t>
            </w:r>
          </w:p>
        </w:tc>
      </w:tr>
      <w:tr w:rsidR="00EE08D7" w:rsidRPr="007565AA" w14:paraId="5C4EF2AD" w14:textId="22C8F2EF" w:rsidTr="0005095D">
        <w:trPr>
          <w:trHeight w:val="406"/>
          <w:jc w:val="center"/>
        </w:trPr>
        <w:tc>
          <w:tcPr>
            <w:tcW w:w="1652" w:type="dxa"/>
          </w:tcPr>
          <w:p w14:paraId="591199C6" w14:textId="5015EE48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B</w:t>
            </w:r>
          </w:p>
        </w:tc>
        <w:tc>
          <w:tcPr>
            <w:tcW w:w="1652" w:type="dxa"/>
          </w:tcPr>
          <w:p w14:paraId="1345154D" w14:textId="0454257D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C</w:t>
            </w:r>
          </w:p>
        </w:tc>
        <w:tc>
          <w:tcPr>
            <w:tcW w:w="1556" w:type="dxa"/>
            <w:shd w:val="clear" w:color="auto" w:fill="auto"/>
          </w:tcPr>
          <w:p w14:paraId="26CE60F9" w14:textId="29638069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H</w:t>
            </w:r>
          </w:p>
        </w:tc>
        <w:tc>
          <w:tcPr>
            <w:tcW w:w="1297" w:type="dxa"/>
            <w:shd w:val="clear" w:color="auto" w:fill="auto"/>
          </w:tcPr>
          <w:p w14:paraId="121C7785" w14:textId="114CC708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J</w:t>
            </w:r>
          </w:p>
        </w:tc>
      </w:tr>
      <w:tr w:rsidR="00EE08D7" w:rsidRPr="007565AA" w14:paraId="78C70297" w14:textId="6921E1BC" w:rsidTr="0005095D">
        <w:trPr>
          <w:trHeight w:val="406"/>
          <w:jc w:val="center"/>
        </w:trPr>
        <w:tc>
          <w:tcPr>
            <w:tcW w:w="1652" w:type="dxa"/>
          </w:tcPr>
          <w:p w14:paraId="5BC0D088" w14:textId="231D8233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C</w:t>
            </w:r>
          </w:p>
        </w:tc>
        <w:tc>
          <w:tcPr>
            <w:tcW w:w="1652" w:type="dxa"/>
          </w:tcPr>
          <w:p w14:paraId="0F0CCAA6" w14:textId="64AC84B2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B</w:t>
            </w:r>
          </w:p>
        </w:tc>
        <w:tc>
          <w:tcPr>
            <w:tcW w:w="1556" w:type="dxa"/>
            <w:shd w:val="clear" w:color="auto" w:fill="auto"/>
          </w:tcPr>
          <w:p w14:paraId="61ED08FF" w14:textId="6941FF0E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I</w:t>
            </w:r>
          </w:p>
        </w:tc>
        <w:tc>
          <w:tcPr>
            <w:tcW w:w="1297" w:type="dxa"/>
            <w:shd w:val="clear" w:color="auto" w:fill="auto"/>
          </w:tcPr>
          <w:p w14:paraId="53DDE0E2" w14:textId="0CB6166D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H</w:t>
            </w:r>
          </w:p>
        </w:tc>
      </w:tr>
      <w:tr w:rsidR="00EE08D7" w:rsidRPr="007565AA" w14:paraId="49E8BB0D" w14:textId="0209140C" w:rsidTr="0005095D">
        <w:trPr>
          <w:trHeight w:val="406"/>
          <w:jc w:val="center"/>
        </w:trPr>
        <w:tc>
          <w:tcPr>
            <w:tcW w:w="1652" w:type="dxa"/>
          </w:tcPr>
          <w:p w14:paraId="05BB5538" w14:textId="4BEA4A3A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D</w:t>
            </w:r>
          </w:p>
        </w:tc>
        <w:tc>
          <w:tcPr>
            <w:tcW w:w="1652" w:type="dxa"/>
          </w:tcPr>
          <w:p w14:paraId="7EC0EA48" w14:textId="3B9804EA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E</w:t>
            </w:r>
          </w:p>
        </w:tc>
        <w:tc>
          <w:tcPr>
            <w:tcW w:w="1556" w:type="dxa"/>
            <w:shd w:val="clear" w:color="auto" w:fill="auto"/>
          </w:tcPr>
          <w:p w14:paraId="6F1CE34E" w14:textId="7F4C7E1D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J</w:t>
            </w:r>
          </w:p>
        </w:tc>
        <w:tc>
          <w:tcPr>
            <w:tcW w:w="1297" w:type="dxa"/>
            <w:shd w:val="clear" w:color="auto" w:fill="auto"/>
          </w:tcPr>
          <w:p w14:paraId="3152D0F3" w14:textId="07C7C28F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I</w:t>
            </w:r>
          </w:p>
        </w:tc>
      </w:tr>
      <w:tr w:rsidR="00EE08D7" w:rsidRPr="007565AA" w14:paraId="6D58BA8F" w14:textId="5126C3C9" w:rsidTr="0005095D">
        <w:trPr>
          <w:trHeight w:val="406"/>
          <w:jc w:val="center"/>
        </w:trPr>
        <w:tc>
          <w:tcPr>
            <w:tcW w:w="1652" w:type="dxa"/>
          </w:tcPr>
          <w:p w14:paraId="005CB4F9" w14:textId="3E18D7BF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E</w:t>
            </w:r>
          </w:p>
        </w:tc>
        <w:tc>
          <w:tcPr>
            <w:tcW w:w="1652" w:type="dxa"/>
          </w:tcPr>
          <w:p w14:paraId="7F97605D" w14:textId="137F9A4D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D</w:t>
            </w:r>
          </w:p>
        </w:tc>
        <w:tc>
          <w:tcPr>
            <w:tcW w:w="1556" w:type="dxa"/>
            <w:shd w:val="clear" w:color="auto" w:fill="auto"/>
          </w:tcPr>
          <w:p w14:paraId="06F27F56" w14:textId="77777777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14:paraId="5731C7C4" w14:textId="77777777" w:rsidR="00EE08D7" w:rsidRPr="007565AA" w:rsidRDefault="00EE08D7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03D74B0E" w14:textId="77777777" w:rsidR="00314610" w:rsidRPr="007565AA" w:rsidRDefault="00314610" w:rsidP="0005095D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7043D932" w14:textId="60163F68" w:rsidR="001F2BC0" w:rsidRPr="007565AA" w:rsidRDefault="00314610" w:rsidP="0005095D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7565AA">
        <w:rPr>
          <w:rFonts w:ascii="SutonnyMJ" w:hAnsi="SutonnyMJ" w:cs="SutonnyMJ"/>
          <w:sz w:val="28"/>
          <w:szCs w:val="28"/>
        </w:rPr>
        <w:t xml:space="preserve">6| †gŠwLK ej: </w:t>
      </w:r>
      <w:r w:rsidRPr="007565AA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ab/>
        <w:t xml:space="preserve">                  </w:t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="0005095D" w:rsidRPr="007565AA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 xml:space="preserve"> </w:t>
      </w:r>
      <w:r w:rsidR="00FE076D">
        <w:rPr>
          <w:rFonts w:ascii="SutonnyMJ" w:hAnsi="SutonnyMJ" w:cs="SutonnyMJ"/>
          <w:sz w:val="28"/>
          <w:szCs w:val="28"/>
        </w:rPr>
        <w:t>3</w:t>
      </w:r>
      <w:r w:rsidRPr="007565AA">
        <w:rPr>
          <w:rFonts w:ascii="SutonnyMJ" w:hAnsi="SutonnyMJ" w:cs="SutonnyMJ"/>
          <w:sz w:val="28"/>
          <w:szCs w:val="28"/>
        </w:rPr>
        <w:t>0</w:t>
      </w:r>
    </w:p>
    <w:p w14:paraId="4A4DBC2A" w14:textId="3041A6C8" w:rsidR="00314610" w:rsidRPr="007565AA" w:rsidRDefault="00314610" w:rsidP="0005095D">
      <w:pPr>
        <w:spacing w:after="0" w:line="240" w:lineRule="auto"/>
        <w:ind w:left="720"/>
        <w:rPr>
          <w:rFonts w:ascii="SutonnyMJ" w:hAnsi="SutonnyMJ" w:cs="SutonnyMJ"/>
          <w:sz w:val="28"/>
          <w:szCs w:val="28"/>
        </w:rPr>
      </w:pPr>
      <w:r w:rsidRPr="007565AA">
        <w:rPr>
          <w:rFonts w:ascii="SutonnyMJ" w:hAnsi="SutonnyMJ" w:cs="SutonnyMJ"/>
          <w:sz w:val="28"/>
          <w:szCs w:val="28"/>
        </w:rPr>
        <w:t>K) Qov: QzwU</w:t>
      </w:r>
    </w:p>
    <w:p w14:paraId="61A82271" w14:textId="493CF55F" w:rsidR="00314610" w:rsidRPr="007565AA" w:rsidRDefault="00314610" w:rsidP="0005095D">
      <w:pPr>
        <w:spacing w:after="0" w:line="240" w:lineRule="auto"/>
        <w:ind w:left="720"/>
        <w:rPr>
          <w:rFonts w:ascii="SutonnyMJ" w:hAnsi="SutonnyMJ" w:cs="SutonnyMJ"/>
          <w:sz w:val="28"/>
          <w:szCs w:val="28"/>
        </w:rPr>
      </w:pPr>
      <w:r w:rsidRPr="007565AA">
        <w:rPr>
          <w:rFonts w:ascii="SutonnyMJ" w:hAnsi="SutonnyMJ" w:cs="SutonnyMJ"/>
          <w:sz w:val="28"/>
          <w:szCs w:val="28"/>
        </w:rPr>
        <w:t xml:space="preserve">L) 3wU dz‡ji bvg| </w:t>
      </w:r>
    </w:p>
    <w:p w14:paraId="429E2477" w14:textId="563FD647" w:rsidR="00314610" w:rsidRPr="007565AA" w:rsidRDefault="00314610" w:rsidP="0005095D">
      <w:pPr>
        <w:spacing w:after="0" w:line="240" w:lineRule="auto"/>
        <w:ind w:left="720"/>
        <w:rPr>
          <w:rFonts w:ascii="SutonnyMJ" w:hAnsi="SutonnyMJ" w:cs="SutonnyMJ"/>
          <w:sz w:val="28"/>
          <w:szCs w:val="28"/>
        </w:rPr>
      </w:pPr>
      <w:r w:rsidRPr="007565AA">
        <w:rPr>
          <w:rFonts w:ascii="SutonnyMJ" w:hAnsi="SutonnyMJ" w:cs="SutonnyMJ"/>
          <w:sz w:val="28"/>
          <w:szCs w:val="28"/>
        </w:rPr>
        <w:t xml:space="preserve">M) ‡Zvgvi bvg wK? </w:t>
      </w:r>
    </w:p>
    <w:p w14:paraId="02437F77" w14:textId="77777777" w:rsidR="004F5A69" w:rsidRPr="007565AA" w:rsidRDefault="00314610" w:rsidP="004F5A69">
      <w:pPr>
        <w:spacing w:after="0" w:line="240" w:lineRule="auto"/>
        <w:ind w:firstLine="720"/>
        <w:rPr>
          <w:rFonts w:ascii="SutonnyMJ" w:hAnsi="SutonnyMJ" w:cs="SutonnyMJ"/>
          <w:sz w:val="28"/>
          <w:szCs w:val="28"/>
        </w:rPr>
      </w:pPr>
      <w:r w:rsidRPr="007565AA">
        <w:rPr>
          <w:rFonts w:ascii="SutonnyMJ" w:hAnsi="SutonnyMJ" w:cs="SutonnyMJ"/>
          <w:sz w:val="28"/>
          <w:szCs w:val="28"/>
        </w:rPr>
        <w:t>N) †Zvgvi we`¨vj‡qi bvg wK ?</w:t>
      </w:r>
      <w:r w:rsidR="004F5A69" w:rsidRPr="007565AA">
        <w:rPr>
          <w:rFonts w:ascii="SutonnyMJ" w:hAnsi="SutonnyMJ" w:cs="SutonnyMJ"/>
          <w:sz w:val="28"/>
          <w:szCs w:val="28"/>
        </w:rPr>
        <w:t xml:space="preserve"> </w:t>
      </w:r>
    </w:p>
    <w:p w14:paraId="2AEC84E1" w14:textId="6673C46D" w:rsidR="004F5A69" w:rsidRPr="007565AA" w:rsidRDefault="004F5A69" w:rsidP="004F5A69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7565AA">
        <w:rPr>
          <w:rFonts w:ascii="SutonnyMJ" w:hAnsi="SutonnyMJ" w:cs="SutonnyMJ"/>
          <w:sz w:val="28"/>
          <w:szCs w:val="28"/>
        </w:rPr>
        <w:t xml:space="preserve">7| Aÿi wPwýZ Ki| </w:t>
      </w:r>
    </w:p>
    <w:tbl>
      <w:tblPr>
        <w:tblStyle w:val="TableGrid"/>
        <w:tblW w:w="7582" w:type="dxa"/>
        <w:jc w:val="center"/>
        <w:tblLook w:val="04A0" w:firstRow="1" w:lastRow="0" w:firstColumn="1" w:lastColumn="0" w:noHBand="0" w:noVBand="1"/>
      </w:tblPr>
      <w:tblGrid>
        <w:gridCol w:w="1263"/>
        <w:gridCol w:w="1263"/>
        <w:gridCol w:w="1263"/>
        <w:gridCol w:w="1263"/>
        <w:gridCol w:w="1265"/>
        <w:gridCol w:w="1265"/>
      </w:tblGrid>
      <w:tr w:rsidR="004F5A69" w:rsidRPr="007565AA" w14:paraId="1D4E8212" w14:textId="77777777" w:rsidTr="004F5A69">
        <w:trPr>
          <w:trHeight w:val="252"/>
          <w:jc w:val="center"/>
        </w:trPr>
        <w:tc>
          <w:tcPr>
            <w:tcW w:w="1263" w:type="dxa"/>
            <w:vAlign w:val="center"/>
          </w:tcPr>
          <w:p w14:paraId="4EB287C0" w14:textId="77777777" w:rsidR="004F5A69" w:rsidRPr="007565AA" w:rsidRDefault="004F5A69" w:rsidP="00571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C</w:t>
            </w:r>
          </w:p>
        </w:tc>
        <w:tc>
          <w:tcPr>
            <w:tcW w:w="1263" w:type="dxa"/>
            <w:vAlign w:val="center"/>
          </w:tcPr>
          <w:p w14:paraId="320EACB0" w14:textId="77777777" w:rsidR="004F5A69" w:rsidRPr="007565AA" w:rsidRDefault="004F5A69" w:rsidP="00571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A</w:t>
            </w:r>
          </w:p>
        </w:tc>
        <w:tc>
          <w:tcPr>
            <w:tcW w:w="1263" w:type="dxa"/>
            <w:vAlign w:val="center"/>
          </w:tcPr>
          <w:p w14:paraId="7803B0E7" w14:textId="77777777" w:rsidR="004F5A69" w:rsidRPr="007565AA" w:rsidRDefault="004F5A69" w:rsidP="00571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D</w:t>
            </w:r>
          </w:p>
        </w:tc>
        <w:tc>
          <w:tcPr>
            <w:tcW w:w="1263" w:type="dxa"/>
            <w:vAlign w:val="center"/>
          </w:tcPr>
          <w:p w14:paraId="40A68D5F" w14:textId="77777777" w:rsidR="004F5A69" w:rsidRPr="007565AA" w:rsidRDefault="004F5A69" w:rsidP="00571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Av</w:t>
            </w:r>
          </w:p>
        </w:tc>
        <w:tc>
          <w:tcPr>
            <w:tcW w:w="1265" w:type="dxa"/>
            <w:vAlign w:val="center"/>
          </w:tcPr>
          <w:p w14:paraId="508A4E4D" w14:textId="77777777" w:rsidR="004F5A69" w:rsidRPr="007565AA" w:rsidRDefault="004F5A69" w:rsidP="00571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E</w:t>
            </w:r>
          </w:p>
        </w:tc>
        <w:tc>
          <w:tcPr>
            <w:tcW w:w="1265" w:type="dxa"/>
            <w:vAlign w:val="center"/>
          </w:tcPr>
          <w:p w14:paraId="64EAC32D" w14:textId="77777777" w:rsidR="004F5A69" w:rsidRPr="007565AA" w:rsidRDefault="004F5A69" w:rsidP="00571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B</w:t>
            </w:r>
          </w:p>
        </w:tc>
      </w:tr>
      <w:tr w:rsidR="004F5A69" w:rsidRPr="007565AA" w14:paraId="211D54F8" w14:textId="77777777" w:rsidTr="004F5A69">
        <w:trPr>
          <w:trHeight w:val="252"/>
          <w:jc w:val="center"/>
        </w:trPr>
        <w:tc>
          <w:tcPr>
            <w:tcW w:w="1263" w:type="dxa"/>
            <w:vAlign w:val="center"/>
          </w:tcPr>
          <w:p w14:paraId="67E0B584" w14:textId="77777777" w:rsidR="004F5A69" w:rsidRPr="007565AA" w:rsidRDefault="004F5A69" w:rsidP="00571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F</w:t>
            </w:r>
          </w:p>
        </w:tc>
        <w:tc>
          <w:tcPr>
            <w:tcW w:w="1263" w:type="dxa"/>
            <w:vAlign w:val="center"/>
          </w:tcPr>
          <w:p w14:paraId="32A08602" w14:textId="77777777" w:rsidR="004F5A69" w:rsidRPr="007565AA" w:rsidRDefault="004F5A69" w:rsidP="00571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I</w:t>
            </w:r>
          </w:p>
        </w:tc>
        <w:tc>
          <w:tcPr>
            <w:tcW w:w="1263" w:type="dxa"/>
            <w:vAlign w:val="center"/>
          </w:tcPr>
          <w:p w14:paraId="5341DAA2" w14:textId="77777777" w:rsidR="004F5A69" w:rsidRPr="007565AA" w:rsidRDefault="004F5A69" w:rsidP="00571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G</w:t>
            </w:r>
          </w:p>
        </w:tc>
        <w:tc>
          <w:tcPr>
            <w:tcW w:w="1263" w:type="dxa"/>
            <w:vAlign w:val="center"/>
          </w:tcPr>
          <w:p w14:paraId="206D65E0" w14:textId="77777777" w:rsidR="004F5A69" w:rsidRPr="007565AA" w:rsidRDefault="004F5A69" w:rsidP="00571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J</w:t>
            </w:r>
          </w:p>
        </w:tc>
        <w:tc>
          <w:tcPr>
            <w:tcW w:w="1265" w:type="dxa"/>
            <w:vAlign w:val="center"/>
          </w:tcPr>
          <w:p w14:paraId="1FEA00DE" w14:textId="77777777" w:rsidR="004F5A69" w:rsidRPr="007565AA" w:rsidRDefault="004F5A69" w:rsidP="00571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565AA">
              <w:rPr>
                <w:rFonts w:ascii="SutonnyMJ" w:hAnsi="SutonnyMJ" w:cs="SutonnyMJ"/>
                <w:sz w:val="28"/>
                <w:szCs w:val="28"/>
              </w:rPr>
              <w:t>H</w:t>
            </w:r>
          </w:p>
        </w:tc>
        <w:tc>
          <w:tcPr>
            <w:tcW w:w="1265" w:type="dxa"/>
            <w:vAlign w:val="center"/>
          </w:tcPr>
          <w:p w14:paraId="6F300ADB" w14:textId="77777777" w:rsidR="004F5A69" w:rsidRPr="007565AA" w:rsidRDefault="004F5A69" w:rsidP="00571C3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bookmarkEnd w:id="0"/>
    <w:p w14:paraId="0D810CD6" w14:textId="77777777" w:rsidR="00C25F68" w:rsidRPr="00EE3117" w:rsidRDefault="00C25F68" w:rsidP="00C25F68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EE3117">
        <w:rPr>
          <w:rFonts w:ascii="SutonnyMJ" w:hAnsi="SutonnyMJ" w:cs="SutonnyMJ"/>
          <w:b/>
          <w:bCs/>
          <w:sz w:val="28"/>
          <w:szCs w:val="28"/>
        </w:rPr>
        <w:lastRenderedPageBreak/>
        <w:t xml:space="preserve">Puv`cyi RbZv g‡Wj ¯‹zj        </w:t>
      </w:r>
    </w:p>
    <w:p w14:paraId="2AD6130F" w14:textId="77777777" w:rsidR="00C25F68" w:rsidRPr="00EE3117" w:rsidRDefault="00C25F68" w:rsidP="00C25F68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EE3117">
        <w:rPr>
          <w:rFonts w:ascii="SutonnyMJ" w:hAnsi="SutonnyMJ" w:cs="SutonnyMJ"/>
          <w:b/>
          <w:bCs/>
          <w:sz w:val="28"/>
          <w:szCs w:val="28"/>
        </w:rPr>
        <w:t>1g cÖvwšÍK g~j¨vqb cixÿv - 2024</w:t>
      </w:r>
    </w:p>
    <w:p w14:paraId="71A5EB75" w14:textId="77777777" w:rsidR="00C25F68" w:rsidRPr="00EE3117" w:rsidRDefault="00C25F68" w:rsidP="00C25F68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EE3117">
        <w:rPr>
          <w:rFonts w:ascii="SutonnyMJ" w:hAnsi="SutonnyMJ" w:cs="SutonnyMJ"/>
          <w:b/>
          <w:bCs/>
          <w:sz w:val="28"/>
          <w:szCs w:val="28"/>
        </w:rPr>
        <w:t xml:space="preserve">‡kÖYx: </w:t>
      </w:r>
      <w:r>
        <w:rPr>
          <w:rFonts w:ascii="SutonnyMJ" w:hAnsi="SutonnyMJ" w:cs="SutonnyMJ"/>
          <w:b/>
          <w:bCs/>
          <w:sz w:val="28"/>
          <w:szCs w:val="28"/>
        </w:rPr>
        <w:t>‡cø</w:t>
      </w:r>
    </w:p>
    <w:p w14:paraId="0546CC83" w14:textId="77777777" w:rsidR="00C25F68" w:rsidRDefault="00C25F68" w:rsidP="00C25F68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EE3117">
        <w:rPr>
          <w:rFonts w:ascii="SutonnyMJ" w:hAnsi="SutonnyMJ" w:cs="SutonnyMJ"/>
          <w:b/>
          <w:bCs/>
          <w:sz w:val="28"/>
          <w:szCs w:val="28"/>
        </w:rPr>
        <w:t xml:space="preserve">welq: </w:t>
      </w:r>
      <w:r>
        <w:rPr>
          <w:rFonts w:ascii="SutonnyMJ" w:hAnsi="SutonnyMJ" w:cs="SutonnyMJ"/>
          <w:b/>
          <w:bCs/>
          <w:sz w:val="28"/>
          <w:szCs w:val="28"/>
        </w:rPr>
        <w:t>Aviex</w:t>
      </w:r>
    </w:p>
    <w:p w14:paraId="08206B60" w14:textId="77777777" w:rsidR="00C25F68" w:rsidRDefault="00C25F68" w:rsidP="00C25F68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</w:rPr>
        <w:t xml:space="preserve">mgq: 2:00 wgwbU </w:t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  <w:t xml:space="preserve">       c~Y©gvb: 80</w:t>
      </w:r>
    </w:p>
    <w:p w14:paraId="5EC3F4AD" w14:textId="77777777" w:rsidR="00C25F68" w:rsidRDefault="00C25F68" w:rsidP="00C25F68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</w:p>
    <w:p w14:paraId="1E8E7089" w14:textId="77777777" w:rsidR="00C25F68" w:rsidRPr="00B96CCF" w:rsidRDefault="00C25F68" w:rsidP="00C25F68">
      <w:pPr>
        <w:spacing w:after="0"/>
        <w:rPr>
          <w:rFonts w:ascii="SutonnyMJ" w:hAnsi="SutonnyMJ" w:cs="SutonnyMJ"/>
          <w:sz w:val="28"/>
          <w:szCs w:val="28"/>
        </w:rPr>
      </w:pPr>
      <w:r w:rsidRPr="00B96CCF">
        <w:rPr>
          <w:rFonts w:ascii="SutonnyMJ" w:hAnsi="SutonnyMJ" w:cs="SutonnyMJ"/>
          <w:sz w:val="28"/>
          <w:szCs w:val="28"/>
        </w:rPr>
        <w:t xml:space="preserve">1| Aviex nid </w:t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  <w:t xml:space="preserve">‡_‡K </w:t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  <w:t>ch©šÍ</w:t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>2</w:t>
      </w:r>
      <w:r w:rsidRPr="00B96CCF">
        <w:rPr>
          <w:rFonts w:ascii="SutonnyMJ" w:hAnsi="SutonnyMJ" w:cs="SutonnyMJ"/>
          <w:sz w:val="28"/>
          <w:szCs w:val="28"/>
        </w:rPr>
        <w:t>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</w:tblGrid>
      <w:tr w:rsidR="00C25F68" w14:paraId="3551EDD9" w14:textId="77777777" w:rsidTr="000E2421">
        <w:trPr>
          <w:trHeight w:val="489"/>
          <w:jc w:val="center"/>
        </w:trPr>
        <w:tc>
          <w:tcPr>
            <w:tcW w:w="1618" w:type="dxa"/>
          </w:tcPr>
          <w:p w14:paraId="597FE985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8" w:type="dxa"/>
          </w:tcPr>
          <w:p w14:paraId="1B2E8489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629F40DA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1287D72C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00565CA6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0C2CFF7C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25F68" w14:paraId="38D0EFEA" w14:textId="77777777" w:rsidTr="000E2421">
        <w:trPr>
          <w:trHeight w:val="489"/>
          <w:jc w:val="center"/>
        </w:trPr>
        <w:tc>
          <w:tcPr>
            <w:tcW w:w="1618" w:type="dxa"/>
          </w:tcPr>
          <w:p w14:paraId="231E6FB9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8" w:type="dxa"/>
          </w:tcPr>
          <w:p w14:paraId="61B0C4E3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557E3542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65CDFFA3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2AD5082D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49A778C5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4290AF63" w14:textId="77777777" w:rsidR="00C25F68" w:rsidRPr="00B96CCF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43A53877" w14:textId="77777777" w:rsidR="00C25F68" w:rsidRPr="00B96CCF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B96CCF">
        <w:rPr>
          <w:rFonts w:ascii="SutonnyMJ" w:hAnsi="SutonnyMJ" w:cs="SutonnyMJ"/>
          <w:sz w:val="28"/>
          <w:szCs w:val="28"/>
        </w:rPr>
        <w:t xml:space="preserve">2| Aviex nid </w:t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  <w:t xml:space="preserve">‡_‡K </w:t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  <w:t>ch©šÍ LwjNi c~iY Ki|</w:t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2</w:t>
      </w:r>
      <w:r w:rsidRPr="00B96CCF">
        <w:rPr>
          <w:rFonts w:ascii="SutonnyMJ" w:hAnsi="SutonnyMJ" w:cs="SutonnyMJ"/>
          <w:sz w:val="28"/>
          <w:szCs w:val="28"/>
        </w:rPr>
        <w:t>0</w:t>
      </w:r>
    </w:p>
    <w:p w14:paraId="3473FC5B" w14:textId="77777777" w:rsidR="00C25F68" w:rsidRPr="00B96CCF" w:rsidRDefault="00C25F68" w:rsidP="00C25F68">
      <w:pPr>
        <w:spacing w:after="0" w:line="240" w:lineRule="auto"/>
        <w:rPr>
          <w:rFonts w:ascii="SutonnyMJ" w:hAnsi="SutonnyMJ" w:cs="SutonnyMJ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</w:tblGrid>
      <w:tr w:rsidR="00C25F68" w14:paraId="72E1B7E0" w14:textId="77777777" w:rsidTr="000E2421">
        <w:trPr>
          <w:trHeight w:val="489"/>
          <w:jc w:val="center"/>
        </w:trPr>
        <w:tc>
          <w:tcPr>
            <w:tcW w:w="1618" w:type="dxa"/>
          </w:tcPr>
          <w:p w14:paraId="60A501B4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8" w:type="dxa"/>
          </w:tcPr>
          <w:p w14:paraId="353F3DA5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562CA1F4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094E04A1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1114590D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54A902EA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25F68" w14:paraId="0F5F3CAE" w14:textId="77777777" w:rsidTr="000E2421">
        <w:trPr>
          <w:trHeight w:val="489"/>
          <w:jc w:val="center"/>
        </w:trPr>
        <w:tc>
          <w:tcPr>
            <w:tcW w:w="1618" w:type="dxa"/>
          </w:tcPr>
          <w:p w14:paraId="585809A7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8" w:type="dxa"/>
          </w:tcPr>
          <w:p w14:paraId="4477407B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2DF18F58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2714E296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67455022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692018AB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53A7898B" w14:textId="77777777" w:rsidR="00C25F68" w:rsidRPr="00B96CCF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5D548B63" w14:textId="77777777" w:rsidR="00C25F68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3</w:t>
      </w:r>
      <w:r w:rsidRPr="00B96CCF">
        <w:rPr>
          <w:rFonts w:ascii="SutonnyMJ" w:hAnsi="SutonnyMJ" w:cs="SutonnyMJ"/>
          <w:sz w:val="28"/>
          <w:szCs w:val="28"/>
        </w:rPr>
        <w:t xml:space="preserve">| G‡jv‡g‡jv eY© mvwR‡q wjL: </w:t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  <w:t>10</w:t>
      </w:r>
    </w:p>
    <w:p w14:paraId="0F743267" w14:textId="77777777" w:rsidR="00C25F68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77BE604C" w14:textId="77777777" w:rsidR="00C25F68" w:rsidRPr="00B96CCF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5D813D5E" w14:textId="77777777" w:rsidR="00C25F68" w:rsidRPr="00B96CCF" w:rsidRDefault="00C25F68" w:rsidP="00C25F68">
      <w:pPr>
        <w:spacing w:after="0" w:line="240" w:lineRule="auto"/>
        <w:rPr>
          <w:rFonts w:ascii="SutonnyMJ" w:hAnsi="SutonnyMJ" w:cs="SutonnyMJ"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</w:tblGrid>
      <w:tr w:rsidR="00C25F68" w14:paraId="6548963C" w14:textId="77777777" w:rsidTr="000E2421">
        <w:trPr>
          <w:trHeight w:val="489"/>
          <w:jc w:val="center"/>
        </w:trPr>
        <w:tc>
          <w:tcPr>
            <w:tcW w:w="1618" w:type="dxa"/>
          </w:tcPr>
          <w:p w14:paraId="421C1F6E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8" w:type="dxa"/>
          </w:tcPr>
          <w:p w14:paraId="4BEEA876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1DC1871E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246951FB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777AD9FB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3F095D2E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25F68" w14:paraId="5E384AE7" w14:textId="77777777" w:rsidTr="000E2421">
        <w:trPr>
          <w:trHeight w:val="489"/>
          <w:jc w:val="center"/>
        </w:trPr>
        <w:tc>
          <w:tcPr>
            <w:tcW w:w="1618" w:type="dxa"/>
          </w:tcPr>
          <w:p w14:paraId="2CB8648C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8" w:type="dxa"/>
          </w:tcPr>
          <w:p w14:paraId="38F62627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56227118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02599823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422E3834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19" w:type="dxa"/>
          </w:tcPr>
          <w:p w14:paraId="022EF34C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309E64C6" w14:textId="77777777" w:rsidR="00C25F68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478CDD24" w14:textId="77777777" w:rsidR="00C25F68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4| Aviex‡Z kZ wKqv †jL </w:t>
      </w:r>
      <w:r w:rsidRPr="00B96CCF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 xml:space="preserve">‡_‡K </w:t>
      </w:r>
      <w:r w:rsidRPr="00B96CCF"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ab/>
        <w:t>ch©šÍ</w:t>
      </w:r>
      <w:r w:rsidRPr="00B96CCF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1"/>
        <w:gridCol w:w="2051"/>
        <w:gridCol w:w="2051"/>
        <w:gridCol w:w="2051"/>
      </w:tblGrid>
      <w:tr w:rsidR="00C25F68" w14:paraId="51007778" w14:textId="77777777" w:rsidTr="000E2421">
        <w:trPr>
          <w:trHeight w:val="813"/>
          <w:jc w:val="center"/>
        </w:trPr>
        <w:tc>
          <w:tcPr>
            <w:tcW w:w="2051" w:type="dxa"/>
          </w:tcPr>
          <w:p w14:paraId="020C866C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1" w:type="dxa"/>
          </w:tcPr>
          <w:p w14:paraId="358D96A1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1" w:type="dxa"/>
          </w:tcPr>
          <w:p w14:paraId="13D87D94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1" w:type="dxa"/>
          </w:tcPr>
          <w:p w14:paraId="73564E23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19F42005" w14:textId="77777777" w:rsidR="00C25F68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457D2919" w14:textId="77777777" w:rsidR="00C25F68" w:rsidRPr="00B96CCF" w:rsidRDefault="00C25F68" w:rsidP="00C25F68">
      <w:pPr>
        <w:spacing w:after="0" w:line="240" w:lineRule="auto"/>
        <w:rPr>
          <w:rFonts w:ascii="SutonnyMJ" w:hAnsi="SutonnyMJ" w:cs="SutonnyMJ"/>
          <w:sz w:val="12"/>
          <w:szCs w:val="12"/>
        </w:rPr>
      </w:pPr>
    </w:p>
    <w:p w14:paraId="6D9E7048" w14:textId="77777777" w:rsidR="00C25F68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5| `vM †U‡b wgj Ki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1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0"/>
        <w:gridCol w:w="1570"/>
        <w:gridCol w:w="1570"/>
      </w:tblGrid>
      <w:tr w:rsidR="00C25F68" w14:paraId="358AB169" w14:textId="77777777" w:rsidTr="000E2421">
        <w:trPr>
          <w:trHeight w:val="779"/>
          <w:jc w:val="center"/>
        </w:trPr>
        <w:tc>
          <w:tcPr>
            <w:tcW w:w="1570" w:type="dxa"/>
          </w:tcPr>
          <w:p w14:paraId="72466FF1" w14:textId="77777777" w:rsidR="00C25F68" w:rsidRPr="0075779B" w:rsidRDefault="00C25F68" w:rsidP="000E2421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1570" w:type="dxa"/>
          </w:tcPr>
          <w:p w14:paraId="13415F13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70" w:type="dxa"/>
          </w:tcPr>
          <w:p w14:paraId="4DE90C61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70" w:type="dxa"/>
          </w:tcPr>
          <w:p w14:paraId="008CD316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25F68" w14:paraId="2176499D" w14:textId="77777777" w:rsidTr="000E2421">
        <w:trPr>
          <w:trHeight w:val="779"/>
          <w:jc w:val="center"/>
        </w:trPr>
        <w:tc>
          <w:tcPr>
            <w:tcW w:w="1570" w:type="dxa"/>
          </w:tcPr>
          <w:p w14:paraId="24C4C863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70" w:type="dxa"/>
          </w:tcPr>
          <w:p w14:paraId="2C484898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70" w:type="dxa"/>
          </w:tcPr>
          <w:p w14:paraId="6C15C5C2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70" w:type="dxa"/>
          </w:tcPr>
          <w:p w14:paraId="1A509BD0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25F68" w14:paraId="096019E9" w14:textId="77777777" w:rsidTr="000E2421">
        <w:trPr>
          <w:trHeight w:val="779"/>
          <w:jc w:val="center"/>
        </w:trPr>
        <w:tc>
          <w:tcPr>
            <w:tcW w:w="1570" w:type="dxa"/>
          </w:tcPr>
          <w:p w14:paraId="51F2D7B6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70" w:type="dxa"/>
          </w:tcPr>
          <w:p w14:paraId="6C4A4C7D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70" w:type="dxa"/>
          </w:tcPr>
          <w:p w14:paraId="79653C69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70" w:type="dxa"/>
          </w:tcPr>
          <w:p w14:paraId="3BCB82A7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25F68" w14:paraId="61F5E02E" w14:textId="77777777" w:rsidTr="000E2421">
        <w:trPr>
          <w:trHeight w:val="779"/>
          <w:jc w:val="center"/>
        </w:trPr>
        <w:tc>
          <w:tcPr>
            <w:tcW w:w="1570" w:type="dxa"/>
          </w:tcPr>
          <w:p w14:paraId="46CEBFEF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70" w:type="dxa"/>
          </w:tcPr>
          <w:p w14:paraId="04A607D3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70" w:type="dxa"/>
          </w:tcPr>
          <w:p w14:paraId="7086CE84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70" w:type="dxa"/>
          </w:tcPr>
          <w:p w14:paraId="7EAD85E0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30A61DA7" w14:textId="77777777" w:rsidR="00C25F68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6FCC5A72" w14:textId="77777777" w:rsidR="00C25F68" w:rsidRPr="00B96CCF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6| †gŠwLK myiv dvwZnv ev KvDmvi, Kvwjgv ZvB‡q¨ev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10</w:t>
      </w:r>
    </w:p>
    <w:p w14:paraId="3BD4CDD6" w14:textId="56854296" w:rsidR="004F5A69" w:rsidRDefault="004F5A69" w:rsidP="004F5A6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51585F6A" w14:textId="46514710" w:rsidR="00C25F68" w:rsidRDefault="00C25F68" w:rsidP="004F5A6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37201DAF" w14:textId="661F997D" w:rsidR="00C25F68" w:rsidRDefault="00C25F68" w:rsidP="004F5A6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65504539" w14:textId="537C7C5D" w:rsidR="00C25F68" w:rsidRDefault="00C25F68" w:rsidP="004F5A6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69BBE1C3" w14:textId="67D0D7D8" w:rsidR="00C25F68" w:rsidRDefault="00C25F68" w:rsidP="004F5A6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4EE82893" w14:textId="77777777" w:rsidR="00C25F68" w:rsidRPr="00CF4397" w:rsidRDefault="00C25F68" w:rsidP="00C25F68">
      <w:pPr>
        <w:spacing w:after="0" w:line="240" w:lineRule="auto"/>
        <w:jc w:val="center"/>
        <w:rPr>
          <w:rFonts w:ascii="SutonnyMJ" w:hAnsi="SutonnyMJ" w:cs="SutonnyMJ"/>
          <w:b/>
          <w:bCs/>
          <w:sz w:val="36"/>
          <w:szCs w:val="36"/>
        </w:rPr>
      </w:pPr>
      <w:r w:rsidRPr="00CF4397">
        <w:rPr>
          <w:rFonts w:ascii="SutonnyMJ" w:hAnsi="SutonnyMJ" w:cs="SutonnyMJ"/>
          <w:b/>
          <w:bCs/>
          <w:sz w:val="36"/>
          <w:szCs w:val="36"/>
        </w:rPr>
        <w:lastRenderedPageBreak/>
        <w:t>Puv`cyi RbZv g‡Wj ¯‹zj</w:t>
      </w: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2515"/>
        <w:gridCol w:w="4950"/>
        <w:gridCol w:w="1620"/>
        <w:gridCol w:w="810"/>
      </w:tblGrid>
      <w:tr w:rsidR="00C25F68" w14:paraId="6882D02E" w14:textId="77777777" w:rsidTr="000E2421">
        <w:trPr>
          <w:trHeight w:val="478"/>
          <w:jc w:val="center"/>
        </w:trPr>
        <w:tc>
          <w:tcPr>
            <w:tcW w:w="2515" w:type="dxa"/>
          </w:tcPr>
          <w:p w14:paraId="3B69601A" w14:textId="77777777" w:rsidR="00C25F68" w:rsidRDefault="00C25F68" w:rsidP="000E2421">
            <w:pPr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</w:rPr>
              <w:t>cixÿ‡Ki mvÿi</w:t>
            </w:r>
          </w:p>
        </w:tc>
        <w:tc>
          <w:tcPr>
            <w:tcW w:w="4950" w:type="dxa"/>
            <w:vMerge w:val="restart"/>
          </w:tcPr>
          <w:p w14:paraId="549890F9" w14:textId="77777777" w:rsidR="00C25F68" w:rsidRPr="00FC6040" w:rsidRDefault="00C25F68" w:rsidP="000E2421">
            <w:pPr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 w:rsidRPr="00FC6040">
              <w:rPr>
                <w:rFonts w:ascii="SutonnyMJ" w:hAnsi="SutonnyMJ" w:cs="SutonnyMJ"/>
                <w:b/>
                <w:bCs/>
                <w:sz w:val="28"/>
                <w:szCs w:val="28"/>
              </w:rPr>
              <w:t>1g cÖvwšÍK g~j¨vqb cixÿv - 2024</w:t>
            </w:r>
          </w:p>
          <w:p w14:paraId="7BFE7DE4" w14:textId="77777777" w:rsidR="00C25F68" w:rsidRPr="00FC6040" w:rsidRDefault="00C25F68" w:rsidP="000E2421">
            <w:pPr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 w:rsidRPr="00FC6040">
              <w:rPr>
                <w:rFonts w:ascii="SutonnyMJ" w:hAnsi="SutonnyMJ" w:cs="SutonnyMJ"/>
                <w:b/>
                <w:bCs/>
                <w:sz w:val="28"/>
                <w:szCs w:val="28"/>
              </w:rPr>
              <w:t>‡kÖYx: ‡cø</w:t>
            </w:r>
          </w:p>
          <w:p w14:paraId="6D308112" w14:textId="77777777" w:rsidR="00C25F68" w:rsidRDefault="00C25F68" w:rsidP="000E2421">
            <w:pPr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 w:rsidRPr="00FC6040">
              <w:rPr>
                <w:rFonts w:ascii="SutonnyMJ" w:hAnsi="SutonnyMJ" w:cs="SutonnyMJ"/>
                <w:b/>
                <w:bCs/>
                <w:sz w:val="28"/>
                <w:szCs w:val="28"/>
              </w:rPr>
              <w:t>welq: Bs‡iwR</w:t>
            </w:r>
          </w:p>
        </w:tc>
        <w:tc>
          <w:tcPr>
            <w:tcW w:w="1620" w:type="dxa"/>
            <w:vAlign w:val="center"/>
          </w:tcPr>
          <w:p w14:paraId="78D48972" w14:textId="77777777" w:rsidR="00C25F68" w:rsidRDefault="00C25F68" w:rsidP="000E2421">
            <w:pPr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</w:rPr>
              <w:t>wjwLZ bv¤^vi</w:t>
            </w:r>
          </w:p>
        </w:tc>
        <w:tc>
          <w:tcPr>
            <w:tcW w:w="810" w:type="dxa"/>
          </w:tcPr>
          <w:p w14:paraId="0CA9C8A3" w14:textId="77777777" w:rsidR="00C25F68" w:rsidRDefault="00C25F68" w:rsidP="000E2421">
            <w:pPr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</w:p>
        </w:tc>
      </w:tr>
      <w:tr w:rsidR="00C25F68" w14:paraId="39584967" w14:textId="77777777" w:rsidTr="000E2421">
        <w:trPr>
          <w:trHeight w:val="478"/>
          <w:jc w:val="center"/>
        </w:trPr>
        <w:tc>
          <w:tcPr>
            <w:tcW w:w="2515" w:type="dxa"/>
            <w:vMerge w:val="restart"/>
          </w:tcPr>
          <w:p w14:paraId="7D797309" w14:textId="77777777" w:rsidR="00C25F68" w:rsidRDefault="00C25F68" w:rsidP="000E2421">
            <w:pPr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</w:p>
        </w:tc>
        <w:tc>
          <w:tcPr>
            <w:tcW w:w="4950" w:type="dxa"/>
            <w:vMerge/>
          </w:tcPr>
          <w:p w14:paraId="373F29EA" w14:textId="77777777" w:rsidR="00C25F68" w:rsidRDefault="00C25F68" w:rsidP="000E2421">
            <w:pPr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0D37C36A" w14:textId="77777777" w:rsidR="00C25F68" w:rsidRDefault="00C25F68" w:rsidP="000E2421">
            <w:pPr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</w:rPr>
              <w:t>‡gŠwLK bv¤^vi</w:t>
            </w:r>
          </w:p>
        </w:tc>
        <w:tc>
          <w:tcPr>
            <w:tcW w:w="810" w:type="dxa"/>
          </w:tcPr>
          <w:p w14:paraId="2F505EF9" w14:textId="77777777" w:rsidR="00C25F68" w:rsidRDefault="00C25F68" w:rsidP="000E2421">
            <w:pPr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</w:p>
        </w:tc>
      </w:tr>
      <w:tr w:rsidR="00C25F68" w14:paraId="29FE0FFA" w14:textId="77777777" w:rsidTr="000E2421">
        <w:trPr>
          <w:trHeight w:val="493"/>
          <w:jc w:val="center"/>
        </w:trPr>
        <w:tc>
          <w:tcPr>
            <w:tcW w:w="2515" w:type="dxa"/>
            <w:vMerge/>
          </w:tcPr>
          <w:p w14:paraId="0B04D12F" w14:textId="77777777" w:rsidR="00C25F68" w:rsidRDefault="00C25F68" w:rsidP="000E2421">
            <w:pPr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</w:p>
        </w:tc>
        <w:tc>
          <w:tcPr>
            <w:tcW w:w="4950" w:type="dxa"/>
            <w:vMerge/>
          </w:tcPr>
          <w:p w14:paraId="52D9A69B" w14:textId="77777777" w:rsidR="00C25F68" w:rsidRDefault="00C25F68" w:rsidP="000E2421">
            <w:pPr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02D95A6F" w14:textId="77777777" w:rsidR="00C25F68" w:rsidRDefault="00C25F68" w:rsidP="000E2421">
            <w:pPr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</w:rPr>
              <w:t>‡gvU cÖvß bv¤^vi</w:t>
            </w:r>
          </w:p>
        </w:tc>
        <w:tc>
          <w:tcPr>
            <w:tcW w:w="810" w:type="dxa"/>
          </w:tcPr>
          <w:p w14:paraId="676F0ACC" w14:textId="77777777" w:rsidR="00C25F68" w:rsidRDefault="00C25F68" w:rsidP="000E2421">
            <w:pPr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</w:p>
        </w:tc>
      </w:tr>
    </w:tbl>
    <w:p w14:paraId="12B7A877" w14:textId="77777777" w:rsidR="00C25F68" w:rsidRPr="00CF4397" w:rsidRDefault="00C25F68" w:rsidP="00C25F68">
      <w:pPr>
        <w:spacing w:after="0" w:line="240" w:lineRule="auto"/>
        <w:rPr>
          <w:rFonts w:ascii="SutonnyMJ" w:hAnsi="SutonnyMJ" w:cs="SutonnyMJ"/>
          <w:b/>
          <w:bCs/>
          <w:sz w:val="6"/>
          <w:szCs w:val="6"/>
        </w:rPr>
      </w:pPr>
    </w:p>
    <w:p w14:paraId="2AC68B03" w14:textId="77777777" w:rsidR="00C25F68" w:rsidRDefault="00C25F68" w:rsidP="00C25F68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FC6040">
        <w:rPr>
          <w:rFonts w:ascii="SutonnyMJ" w:hAnsi="SutonnyMJ" w:cs="SutonnyMJ"/>
          <w:b/>
          <w:bCs/>
          <w:sz w:val="28"/>
          <w:szCs w:val="28"/>
        </w:rPr>
        <w:t xml:space="preserve">mgq: </w:t>
      </w:r>
      <w:r>
        <w:rPr>
          <w:rFonts w:ascii="SutonnyMJ" w:hAnsi="SutonnyMJ" w:cs="SutonnyMJ"/>
          <w:b/>
          <w:bCs/>
          <w:sz w:val="28"/>
          <w:szCs w:val="28"/>
        </w:rPr>
        <w:t>2</w:t>
      </w:r>
      <w:r w:rsidRPr="00FC6040">
        <w:rPr>
          <w:rFonts w:ascii="SutonnyMJ" w:hAnsi="SutonnyMJ" w:cs="SutonnyMJ"/>
          <w:b/>
          <w:bCs/>
          <w:sz w:val="28"/>
          <w:szCs w:val="28"/>
        </w:rPr>
        <w:t xml:space="preserve">:00 wgwbU </w:t>
      </w:r>
      <w:r w:rsidRPr="00FC6040">
        <w:rPr>
          <w:rFonts w:ascii="SutonnyMJ" w:hAnsi="SutonnyMJ" w:cs="SutonnyMJ"/>
          <w:b/>
          <w:bCs/>
          <w:sz w:val="28"/>
          <w:szCs w:val="28"/>
        </w:rPr>
        <w:tab/>
      </w:r>
      <w:r w:rsidRPr="00FC6040">
        <w:rPr>
          <w:rFonts w:ascii="SutonnyMJ" w:hAnsi="SutonnyMJ" w:cs="SutonnyMJ"/>
          <w:b/>
          <w:bCs/>
          <w:sz w:val="28"/>
          <w:szCs w:val="28"/>
        </w:rPr>
        <w:tab/>
      </w:r>
      <w:r w:rsidRPr="00FC6040">
        <w:rPr>
          <w:rFonts w:ascii="SutonnyMJ" w:hAnsi="SutonnyMJ" w:cs="SutonnyMJ"/>
          <w:b/>
          <w:bCs/>
          <w:sz w:val="28"/>
          <w:szCs w:val="28"/>
        </w:rPr>
        <w:tab/>
      </w:r>
      <w:r w:rsidRPr="00FC6040">
        <w:rPr>
          <w:rFonts w:ascii="SutonnyMJ" w:hAnsi="SutonnyMJ" w:cs="SutonnyMJ"/>
          <w:b/>
          <w:bCs/>
          <w:sz w:val="28"/>
          <w:szCs w:val="28"/>
        </w:rPr>
        <w:tab/>
      </w:r>
      <w:r w:rsidRPr="00FC6040">
        <w:rPr>
          <w:rFonts w:ascii="SutonnyMJ" w:hAnsi="SutonnyMJ" w:cs="SutonnyMJ"/>
          <w:b/>
          <w:bCs/>
          <w:sz w:val="28"/>
          <w:szCs w:val="28"/>
        </w:rPr>
        <w:tab/>
      </w:r>
      <w:r w:rsidRPr="00FC6040">
        <w:rPr>
          <w:rFonts w:ascii="SutonnyMJ" w:hAnsi="SutonnyMJ" w:cs="SutonnyMJ"/>
          <w:b/>
          <w:bCs/>
          <w:sz w:val="28"/>
          <w:szCs w:val="28"/>
        </w:rPr>
        <w:tab/>
      </w:r>
      <w:r w:rsidRPr="00FC6040">
        <w:rPr>
          <w:rFonts w:ascii="SutonnyMJ" w:hAnsi="SutonnyMJ" w:cs="SutonnyMJ"/>
          <w:b/>
          <w:bCs/>
          <w:sz w:val="28"/>
          <w:szCs w:val="28"/>
        </w:rPr>
        <w:tab/>
      </w:r>
      <w:r w:rsidRPr="00FC6040">
        <w:rPr>
          <w:rFonts w:ascii="SutonnyMJ" w:hAnsi="SutonnyMJ" w:cs="SutonnyMJ"/>
          <w:b/>
          <w:bCs/>
          <w:sz w:val="28"/>
          <w:szCs w:val="28"/>
        </w:rPr>
        <w:tab/>
      </w:r>
      <w:r w:rsidRPr="00FC6040">
        <w:rPr>
          <w:rFonts w:ascii="SutonnyMJ" w:hAnsi="SutonnyMJ" w:cs="SutonnyMJ"/>
          <w:b/>
          <w:bCs/>
          <w:sz w:val="28"/>
          <w:szCs w:val="28"/>
        </w:rPr>
        <w:tab/>
      </w:r>
      <w:r w:rsidRPr="00FC6040">
        <w:rPr>
          <w:rFonts w:ascii="SutonnyMJ" w:hAnsi="SutonnyMJ" w:cs="SutonnyMJ"/>
          <w:b/>
          <w:bCs/>
          <w:sz w:val="28"/>
          <w:szCs w:val="28"/>
        </w:rPr>
        <w:tab/>
        <w:t xml:space="preserve">       c~Y©gvb: 80</w:t>
      </w:r>
    </w:p>
    <w:p w14:paraId="1DCFCB42" w14:textId="77777777" w:rsidR="00C25F68" w:rsidRDefault="00C25F68" w:rsidP="00C25F68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</w:rPr>
        <w:t>Ó Wvbcv‡ki msL¨v cÖ‡kœi c~Y©gvb ÁvcK Ó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7038"/>
        <w:gridCol w:w="3132"/>
      </w:tblGrid>
      <w:tr w:rsidR="00C25F68" w14:paraId="6209556C" w14:textId="77777777" w:rsidTr="000E2421">
        <w:trPr>
          <w:trHeight w:val="600"/>
          <w:jc w:val="center"/>
        </w:trPr>
        <w:tc>
          <w:tcPr>
            <w:tcW w:w="7038" w:type="dxa"/>
            <w:vAlign w:val="center"/>
          </w:tcPr>
          <w:p w14:paraId="47B55C4C" w14:textId="77777777" w:rsidR="00C25F68" w:rsidRDefault="00C25F68" w:rsidP="000E2421">
            <w:pPr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</w:rPr>
              <w:t>bvg:</w:t>
            </w:r>
          </w:p>
        </w:tc>
        <w:tc>
          <w:tcPr>
            <w:tcW w:w="3132" w:type="dxa"/>
            <w:vAlign w:val="center"/>
          </w:tcPr>
          <w:p w14:paraId="13A2A7BA" w14:textId="77777777" w:rsidR="00C25F68" w:rsidRDefault="00C25F68" w:rsidP="000E2421">
            <w:pPr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</w:rPr>
              <w:t>‡ivj bs:</w:t>
            </w:r>
          </w:p>
        </w:tc>
      </w:tr>
    </w:tbl>
    <w:p w14:paraId="1B1EFBAF" w14:textId="77777777" w:rsidR="00C25F68" w:rsidRPr="005027A2" w:rsidRDefault="00C25F68" w:rsidP="00C25F68">
      <w:pPr>
        <w:spacing w:after="0" w:line="240" w:lineRule="auto"/>
        <w:rPr>
          <w:rFonts w:ascii="SutonnyMJ" w:hAnsi="SutonnyMJ" w:cs="SutonnyMJ"/>
          <w:b/>
          <w:bCs/>
          <w:sz w:val="6"/>
          <w:szCs w:val="6"/>
        </w:rPr>
      </w:pPr>
    </w:p>
    <w:p w14:paraId="0EAA2E30" w14:textId="77777777" w:rsidR="00C25F68" w:rsidRPr="00FC6040" w:rsidRDefault="00C25F68" w:rsidP="00C25F68">
      <w:pPr>
        <w:spacing w:after="0"/>
        <w:rPr>
          <w:rFonts w:ascii="SutonnyMJ" w:hAnsi="SutonnyMJ" w:cs="SutonnyMJ"/>
          <w:sz w:val="28"/>
          <w:szCs w:val="28"/>
        </w:rPr>
      </w:pPr>
      <w:r w:rsidRPr="00FC6040">
        <w:rPr>
          <w:rFonts w:ascii="SutonnyMJ" w:hAnsi="SutonnyMJ" w:cs="SutonnyMJ"/>
          <w:sz w:val="28"/>
          <w:szCs w:val="28"/>
        </w:rPr>
        <w:t xml:space="preserve">1| </w:t>
      </w:r>
      <w:r w:rsidRPr="00FC6040">
        <w:rPr>
          <w:rFonts w:ascii="Times New Roman" w:hAnsi="Times New Roman" w:cs="Times New Roman"/>
          <w:sz w:val="28"/>
          <w:szCs w:val="28"/>
        </w:rPr>
        <w:t xml:space="preserve">Capital Letter </w:t>
      </w:r>
      <w:r w:rsidRPr="00FC6040">
        <w:rPr>
          <w:rFonts w:ascii="SutonnyMJ" w:hAnsi="SutonnyMJ" w:cs="SutonnyMJ"/>
          <w:sz w:val="28"/>
          <w:szCs w:val="28"/>
        </w:rPr>
        <w:t xml:space="preserve">wjL: </w:t>
      </w:r>
      <w:r w:rsidRPr="00FC6040">
        <w:rPr>
          <w:rFonts w:ascii="Times New Roman" w:hAnsi="Times New Roman" w:cs="Times New Roman"/>
          <w:sz w:val="28"/>
          <w:szCs w:val="28"/>
        </w:rPr>
        <w:t xml:space="preserve">( G – L ) </w:t>
      </w:r>
      <w:r w:rsidRPr="00FC6040">
        <w:rPr>
          <w:rFonts w:ascii="SutonnyMJ" w:hAnsi="SutonnyMJ" w:cs="SutonnyMJ"/>
          <w:sz w:val="28"/>
          <w:szCs w:val="28"/>
        </w:rPr>
        <w:t xml:space="preserve">ch©šÍ </w:t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1475"/>
        <w:gridCol w:w="1476"/>
        <w:gridCol w:w="1476"/>
        <w:gridCol w:w="1476"/>
        <w:gridCol w:w="1476"/>
      </w:tblGrid>
      <w:tr w:rsidR="00C25F68" w:rsidRPr="00FC6040" w14:paraId="1CDDF4DE" w14:textId="77777777" w:rsidTr="000E2421">
        <w:trPr>
          <w:trHeight w:val="833"/>
          <w:jc w:val="center"/>
        </w:trPr>
        <w:tc>
          <w:tcPr>
            <w:tcW w:w="1475" w:type="dxa"/>
          </w:tcPr>
          <w:p w14:paraId="31BA9119" w14:textId="77777777" w:rsidR="00C25F68" w:rsidRPr="00FC6040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75" w:type="dxa"/>
          </w:tcPr>
          <w:p w14:paraId="5D5D459F" w14:textId="77777777" w:rsidR="00C25F68" w:rsidRPr="00FC6040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76" w:type="dxa"/>
          </w:tcPr>
          <w:p w14:paraId="5E44C0EC" w14:textId="77777777" w:rsidR="00C25F68" w:rsidRPr="00FC6040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76" w:type="dxa"/>
          </w:tcPr>
          <w:p w14:paraId="0EAA079D" w14:textId="77777777" w:rsidR="00C25F68" w:rsidRPr="00FC6040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76" w:type="dxa"/>
          </w:tcPr>
          <w:p w14:paraId="2BF2B866" w14:textId="77777777" w:rsidR="00C25F68" w:rsidRPr="00FC6040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76" w:type="dxa"/>
          </w:tcPr>
          <w:p w14:paraId="1998FAE5" w14:textId="77777777" w:rsidR="00C25F68" w:rsidRPr="00FC6040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0A079BAE" w14:textId="77777777" w:rsidR="00C25F68" w:rsidRPr="005027A2" w:rsidRDefault="00C25F68" w:rsidP="00C25F68">
      <w:pPr>
        <w:spacing w:after="0" w:line="240" w:lineRule="auto"/>
        <w:rPr>
          <w:rFonts w:ascii="SutonnyMJ" w:hAnsi="SutonnyMJ" w:cs="SutonnyMJ"/>
          <w:sz w:val="8"/>
          <w:szCs w:val="8"/>
        </w:rPr>
      </w:pPr>
    </w:p>
    <w:p w14:paraId="60EC0A12" w14:textId="77777777" w:rsidR="00C25F68" w:rsidRPr="00FC6040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FC6040">
        <w:rPr>
          <w:rFonts w:ascii="SutonnyMJ" w:hAnsi="SutonnyMJ" w:cs="SutonnyMJ"/>
          <w:sz w:val="28"/>
          <w:szCs w:val="28"/>
        </w:rPr>
        <w:t xml:space="preserve">2| </w:t>
      </w:r>
      <w:r w:rsidRPr="00FC6040">
        <w:rPr>
          <w:rFonts w:ascii="Times New Roman" w:hAnsi="Times New Roman" w:cs="Times New Roman"/>
          <w:sz w:val="28"/>
          <w:szCs w:val="28"/>
        </w:rPr>
        <w:t>Capital Letter</w:t>
      </w:r>
      <w:r w:rsidRPr="00FC6040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w`‡q</w:t>
      </w:r>
      <w:r w:rsidRPr="00FC6040">
        <w:rPr>
          <w:rFonts w:ascii="Times New Roman" w:hAnsi="Times New Roman" w:cs="Times New Roman"/>
          <w:sz w:val="28"/>
          <w:szCs w:val="28"/>
        </w:rPr>
        <w:t xml:space="preserve"> </w:t>
      </w:r>
      <w:r w:rsidRPr="00FC6040">
        <w:rPr>
          <w:rFonts w:ascii="SutonnyMJ" w:hAnsi="SutonnyMJ" w:cs="SutonnyMJ"/>
          <w:sz w:val="28"/>
          <w:szCs w:val="28"/>
        </w:rPr>
        <w:t>LwjNi c~iY Ki|</w:t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  <w:t>10</w:t>
      </w:r>
    </w:p>
    <w:p w14:paraId="5A4B46A7" w14:textId="77777777" w:rsidR="00C25F68" w:rsidRPr="00FC6040" w:rsidRDefault="00C25F68" w:rsidP="00C25F68">
      <w:pPr>
        <w:spacing w:after="0" w:line="240" w:lineRule="auto"/>
        <w:rPr>
          <w:rFonts w:ascii="SutonnyMJ" w:hAnsi="SutonnyMJ" w:cs="SutonnyMJ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1475"/>
        <w:gridCol w:w="1476"/>
        <w:gridCol w:w="1476"/>
        <w:gridCol w:w="1476"/>
        <w:gridCol w:w="1476"/>
      </w:tblGrid>
      <w:tr w:rsidR="00C25F68" w:rsidRPr="00FC6040" w14:paraId="2EC1C586" w14:textId="77777777" w:rsidTr="000E2421">
        <w:trPr>
          <w:trHeight w:val="833"/>
          <w:jc w:val="center"/>
        </w:trPr>
        <w:tc>
          <w:tcPr>
            <w:tcW w:w="1475" w:type="dxa"/>
            <w:vAlign w:val="center"/>
          </w:tcPr>
          <w:p w14:paraId="14E26703" w14:textId="77777777" w:rsidR="00C25F68" w:rsidRPr="00FC6040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475" w:type="dxa"/>
            <w:vAlign w:val="center"/>
          </w:tcPr>
          <w:p w14:paraId="4C96989C" w14:textId="77777777" w:rsidR="00C25F68" w:rsidRPr="00FC6040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48696D31" w14:textId="77777777" w:rsidR="00C25F68" w:rsidRPr="00FC6040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476" w:type="dxa"/>
            <w:vAlign w:val="center"/>
          </w:tcPr>
          <w:p w14:paraId="0F8EC672" w14:textId="77777777" w:rsidR="00C25F68" w:rsidRPr="00FC6040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735FCE7D" w14:textId="77777777" w:rsidR="00C25F68" w:rsidRPr="00FC6040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476" w:type="dxa"/>
          </w:tcPr>
          <w:p w14:paraId="3D8191C3" w14:textId="77777777" w:rsidR="00C25F68" w:rsidRPr="00FC6040" w:rsidRDefault="00C25F68" w:rsidP="000E2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C37DCB" w14:textId="77777777" w:rsidR="00C25F68" w:rsidRPr="005027A2" w:rsidRDefault="00C25F68" w:rsidP="00C25F68">
      <w:pPr>
        <w:spacing w:after="0" w:line="240" w:lineRule="auto"/>
        <w:rPr>
          <w:rFonts w:ascii="SutonnyMJ" w:hAnsi="SutonnyMJ" w:cs="SutonnyMJ"/>
          <w:sz w:val="6"/>
          <w:szCs w:val="6"/>
        </w:rPr>
      </w:pPr>
    </w:p>
    <w:p w14:paraId="18BDC5F7" w14:textId="77777777" w:rsidR="00C25F68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FC6040">
        <w:rPr>
          <w:rFonts w:ascii="SutonnyMJ" w:hAnsi="SutonnyMJ" w:cs="SutonnyMJ"/>
          <w:sz w:val="28"/>
          <w:szCs w:val="28"/>
        </w:rPr>
        <w:t>3|</w:t>
      </w:r>
      <w:r w:rsidRPr="00D90ED5">
        <w:rPr>
          <w:rFonts w:ascii="SutonnyMJ" w:hAnsi="SutonnyMJ" w:cs="SutonnyMJ"/>
          <w:sz w:val="28"/>
          <w:szCs w:val="28"/>
        </w:rPr>
        <w:t xml:space="preserve"> </w:t>
      </w:r>
      <w:r w:rsidRPr="00FC6040">
        <w:rPr>
          <w:rFonts w:ascii="SutonnyMJ" w:hAnsi="SutonnyMJ" w:cs="SutonnyMJ"/>
          <w:sz w:val="28"/>
          <w:szCs w:val="28"/>
        </w:rPr>
        <w:t xml:space="preserve">mvwR‡q wjL: </w:t>
      </w:r>
      <w:r w:rsidRPr="00FC6040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  <w:t>10</w:t>
      </w:r>
    </w:p>
    <w:p w14:paraId="436059D1" w14:textId="77777777" w:rsidR="00C25F68" w:rsidRPr="00FC6040" w:rsidRDefault="00C25F68" w:rsidP="00C25F68">
      <w:pPr>
        <w:spacing w:after="0" w:line="240" w:lineRule="auto"/>
        <w:ind w:firstLine="720"/>
        <w:rPr>
          <w:rFonts w:ascii="SutonnyMJ" w:hAnsi="SutonnyMJ" w:cs="SutonnyMJ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, G, I, H, J, K</w:t>
      </w:r>
    </w:p>
    <w:p w14:paraId="62626C88" w14:textId="77777777" w:rsidR="00C25F68" w:rsidRPr="00FC6040" w:rsidRDefault="00C25F68" w:rsidP="00C25F68">
      <w:pPr>
        <w:spacing w:after="0" w:line="240" w:lineRule="auto"/>
        <w:rPr>
          <w:rFonts w:ascii="SutonnyMJ" w:hAnsi="SutonnyMJ" w:cs="SutonnyMJ"/>
          <w:sz w:val="14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1475"/>
        <w:gridCol w:w="1476"/>
        <w:gridCol w:w="1476"/>
        <w:gridCol w:w="1476"/>
        <w:gridCol w:w="1476"/>
      </w:tblGrid>
      <w:tr w:rsidR="00C25F68" w:rsidRPr="00FC6040" w14:paraId="73DC8F7C" w14:textId="77777777" w:rsidTr="000E2421">
        <w:trPr>
          <w:trHeight w:val="833"/>
          <w:jc w:val="center"/>
        </w:trPr>
        <w:tc>
          <w:tcPr>
            <w:tcW w:w="1475" w:type="dxa"/>
          </w:tcPr>
          <w:p w14:paraId="74EA93CA" w14:textId="77777777" w:rsidR="00C25F68" w:rsidRPr="00FC6040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75" w:type="dxa"/>
          </w:tcPr>
          <w:p w14:paraId="6634AC49" w14:textId="77777777" w:rsidR="00C25F68" w:rsidRPr="00FC6040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76" w:type="dxa"/>
          </w:tcPr>
          <w:p w14:paraId="0DC248C2" w14:textId="77777777" w:rsidR="00C25F68" w:rsidRPr="00FC6040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76" w:type="dxa"/>
          </w:tcPr>
          <w:p w14:paraId="716E04F4" w14:textId="77777777" w:rsidR="00C25F68" w:rsidRPr="00FC6040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76" w:type="dxa"/>
          </w:tcPr>
          <w:p w14:paraId="24C0F39D" w14:textId="77777777" w:rsidR="00C25F68" w:rsidRPr="00FC6040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76" w:type="dxa"/>
          </w:tcPr>
          <w:p w14:paraId="194E81F7" w14:textId="77777777" w:rsidR="00C25F68" w:rsidRPr="00FC6040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6F796F12" w14:textId="77777777" w:rsidR="00C25F68" w:rsidRPr="005027A2" w:rsidRDefault="00C25F68" w:rsidP="00C25F68">
      <w:pPr>
        <w:spacing w:after="0" w:line="240" w:lineRule="auto"/>
        <w:rPr>
          <w:rFonts w:ascii="SutonnyMJ" w:hAnsi="SutonnyMJ" w:cs="SutonnyMJ"/>
          <w:sz w:val="6"/>
          <w:szCs w:val="6"/>
        </w:rPr>
      </w:pPr>
    </w:p>
    <w:p w14:paraId="20A6FC74" w14:textId="77777777" w:rsidR="00C25F68" w:rsidRPr="00FC6040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FC6040">
        <w:rPr>
          <w:rFonts w:ascii="SutonnyMJ" w:hAnsi="SutonnyMJ" w:cs="SutonnyMJ"/>
          <w:sz w:val="28"/>
          <w:szCs w:val="28"/>
        </w:rPr>
        <w:t xml:space="preserve">4| </w:t>
      </w:r>
      <w:r>
        <w:rPr>
          <w:rFonts w:ascii="Times New Roman" w:hAnsi="Times New Roman" w:cs="Times New Roman"/>
          <w:sz w:val="28"/>
          <w:szCs w:val="28"/>
        </w:rPr>
        <w:t>Small</w:t>
      </w:r>
      <w:r w:rsidRPr="00FC6040">
        <w:rPr>
          <w:rFonts w:ascii="Times New Roman" w:hAnsi="Times New Roman" w:cs="Times New Roman"/>
          <w:sz w:val="28"/>
          <w:szCs w:val="28"/>
        </w:rPr>
        <w:t xml:space="preserve"> Letter </w:t>
      </w:r>
      <w:r w:rsidRPr="00FC6040">
        <w:rPr>
          <w:rFonts w:ascii="SutonnyMJ" w:hAnsi="SutonnyMJ" w:cs="SutonnyMJ"/>
          <w:sz w:val="28"/>
          <w:szCs w:val="28"/>
        </w:rPr>
        <w:t xml:space="preserve">wjL: </w:t>
      </w:r>
      <w:r w:rsidRPr="00FC6040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FC60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FC6040">
        <w:rPr>
          <w:rFonts w:ascii="Times New Roman" w:hAnsi="Times New Roman" w:cs="Times New Roman"/>
          <w:sz w:val="28"/>
          <w:szCs w:val="28"/>
        </w:rPr>
        <w:t xml:space="preserve"> ) </w:t>
      </w:r>
      <w:r w:rsidRPr="00FC6040">
        <w:rPr>
          <w:rFonts w:ascii="SutonnyMJ" w:hAnsi="SutonnyMJ" w:cs="SutonnyMJ"/>
          <w:sz w:val="28"/>
          <w:szCs w:val="28"/>
        </w:rPr>
        <w:t>ch©šÍ</w:t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ab/>
        <w:t>10</w:t>
      </w:r>
    </w:p>
    <w:p w14:paraId="412FABCF" w14:textId="77777777" w:rsidR="00C25F68" w:rsidRPr="00FC6040" w:rsidRDefault="00C25F68" w:rsidP="00C25F68">
      <w:pPr>
        <w:spacing w:after="0" w:line="240" w:lineRule="auto"/>
        <w:rPr>
          <w:rFonts w:ascii="SutonnyMJ" w:hAnsi="SutonnyMJ" w:cs="SutonnyMJ"/>
          <w:sz w:val="12"/>
          <w:szCs w:val="12"/>
        </w:rPr>
      </w:pPr>
    </w:p>
    <w:p w14:paraId="5CDEEA7B" w14:textId="77777777" w:rsidR="00C25F68" w:rsidRPr="00FC6040" w:rsidRDefault="00C25F68" w:rsidP="00C25F68">
      <w:pPr>
        <w:spacing w:after="0" w:line="240" w:lineRule="auto"/>
        <w:rPr>
          <w:rFonts w:ascii="SutonnyMJ" w:hAnsi="SutonnyMJ" w:cs="SutonnyMJ"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</w:tblGrid>
      <w:tr w:rsidR="00C25F68" w14:paraId="7EE645AE" w14:textId="77777777" w:rsidTr="000E2421">
        <w:trPr>
          <w:trHeight w:val="668"/>
          <w:jc w:val="center"/>
        </w:trPr>
        <w:tc>
          <w:tcPr>
            <w:tcW w:w="1726" w:type="dxa"/>
          </w:tcPr>
          <w:p w14:paraId="6ED6590E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26" w:type="dxa"/>
          </w:tcPr>
          <w:p w14:paraId="30236F43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26" w:type="dxa"/>
          </w:tcPr>
          <w:p w14:paraId="5A703CDF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26" w:type="dxa"/>
          </w:tcPr>
          <w:p w14:paraId="1EDC278E" w14:textId="77777777" w:rsidR="00C25F68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630C0EE8" w14:textId="77777777" w:rsidR="00C25F68" w:rsidRPr="00FC6040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60A4CD4B" w14:textId="77777777" w:rsidR="00C25F68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FC6040">
        <w:rPr>
          <w:rFonts w:ascii="SutonnyMJ" w:hAnsi="SutonnyMJ" w:cs="SutonnyMJ"/>
          <w:sz w:val="28"/>
          <w:szCs w:val="28"/>
        </w:rPr>
        <w:t>5|</w:t>
      </w:r>
      <w:r w:rsidRPr="00416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mall</w:t>
      </w:r>
      <w:r w:rsidRPr="00FC6040">
        <w:rPr>
          <w:rFonts w:ascii="Times New Roman" w:hAnsi="Times New Roman" w:cs="Times New Roman"/>
          <w:sz w:val="28"/>
          <w:szCs w:val="28"/>
        </w:rPr>
        <w:t xml:space="preserve"> Letter </w:t>
      </w:r>
      <w:r>
        <w:rPr>
          <w:rFonts w:ascii="SutonnyMJ" w:hAnsi="SutonnyMJ" w:cs="SutonnyMJ"/>
          <w:sz w:val="28"/>
          <w:szCs w:val="28"/>
        </w:rPr>
        <w:t>w`‡q</w:t>
      </w:r>
      <w:r w:rsidRPr="00FC6040">
        <w:rPr>
          <w:rFonts w:ascii="Times New Roman" w:hAnsi="Times New Roman" w:cs="Times New Roman"/>
          <w:sz w:val="28"/>
          <w:szCs w:val="28"/>
        </w:rPr>
        <w:t xml:space="preserve"> </w:t>
      </w:r>
      <w:r w:rsidRPr="00FC6040">
        <w:rPr>
          <w:rFonts w:ascii="SutonnyMJ" w:hAnsi="SutonnyMJ" w:cs="SutonnyMJ"/>
          <w:sz w:val="28"/>
          <w:szCs w:val="28"/>
        </w:rPr>
        <w:t>LwjNi c~iY Ki|</w:t>
      </w:r>
      <w:r w:rsidRPr="00FC6040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</w:tblGrid>
      <w:tr w:rsidR="00C25F68" w14:paraId="1C674A45" w14:textId="77777777" w:rsidTr="000E2421">
        <w:trPr>
          <w:trHeight w:val="668"/>
          <w:jc w:val="center"/>
        </w:trPr>
        <w:tc>
          <w:tcPr>
            <w:tcW w:w="1726" w:type="dxa"/>
            <w:vAlign w:val="center"/>
          </w:tcPr>
          <w:p w14:paraId="2D64AF7B" w14:textId="77777777" w:rsidR="00C25F68" w:rsidRPr="00416BC4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26" w:type="dxa"/>
            <w:vAlign w:val="center"/>
          </w:tcPr>
          <w:p w14:paraId="0AACD77B" w14:textId="77777777" w:rsidR="00C25F68" w:rsidRPr="00416BC4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23D33C56" w14:textId="77777777" w:rsidR="00C25F68" w:rsidRPr="00416BC4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726" w:type="dxa"/>
          </w:tcPr>
          <w:p w14:paraId="79BE80FC" w14:textId="77777777" w:rsidR="00C25F68" w:rsidRPr="00416BC4" w:rsidRDefault="00C25F68" w:rsidP="000E2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990352" w14:textId="77777777" w:rsidR="00C25F68" w:rsidRPr="005027A2" w:rsidRDefault="00C25F68" w:rsidP="00C25F68">
      <w:pPr>
        <w:spacing w:after="0" w:line="240" w:lineRule="auto"/>
        <w:rPr>
          <w:rFonts w:ascii="SutonnyMJ" w:hAnsi="SutonnyMJ" w:cs="SutonnyMJ"/>
          <w:sz w:val="6"/>
          <w:szCs w:val="6"/>
        </w:rPr>
      </w:pPr>
    </w:p>
    <w:p w14:paraId="26213ADB" w14:textId="77777777" w:rsidR="00C25F68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6| `vM †U‡b wgj Ki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1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1894"/>
      </w:tblGrid>
      <w:tr w:rsidR="00C25F68" w:rsidRPr="00D57F4D" w14:paraId="7339195A" w14:textId="77777777" w:rsidTr="00C25F68">
        <w:trPr>
          <w:trHeight w:val="259"/>
          <w:jc w:val="center"/>
        </w:trPr>
        <w:tc>
          <w:tcPr>
            <w:tcW w:w="1894" w:type="dxa"/>
          </w:tcPr>
          <w:p w14:paraId="63DBA3C5" w14:textId="77777777" w:rsidR="00C25F68" w:rsidRPr="00D57F4D" w:rsidRDefault="00C25F68" w:rsidP="000E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894" w:type="dxa"/>
          </w:tcPr>
          <w:p w14:paraId="7C26AFF4" w14:textId="77777777" w:rsidR="00C25F68" w:rsidRPr="00D57F4D" w:rsidRDefault="00C25F68" w:rsidP="000E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C25F68" w:rsidRPr="00D57F4D" w14:paraId="05E11C46" w14:textId="77777777" w:rsidTr="00C25F68">
        <w:trPr>
          <w:trHeight w:val="259"/>
          <w:jc w:val="center"/>
        </w:trPr>
        <w:tc>
          <w:tcPr>
            <w:tcW w:w="1894" w:type="dxa"/>
          </w:tcPr>
          <w:p w14:paraId="708E7952" w14:textId="77777777" w:rsidR="00C25F68" w:rsidRPr="00D57F4D" w:rsidRDefault="00C25F68" w:rsidP="000E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894" w:type="dxa"/>
          </w:tcPr>
          <w:p w14:paraId="24D120B9" w14:textId="77777777" w:rsidR="00C25F68" w:rsidRPr="00D57F4D" w:rsidRDefault="00C25F68" w:rsidP="000E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C25F68" w:rsidRPr="00D57F4D" w14:paraId="1BB95D32" w14:textId="77777777" w:rsidTr="00C25F68">
        <w:trPr>
          <w:trHeight w:val="268"/>
          <w:jc w:val="center"/>
        </w:trPr>
        <w:tc>
          <w:tcPr>
            <w:tcW w:w="1894" w:type="dxa"/>
          </w:tcPr>
          <w:p w14:paraId="28064C59" w14:textId="77777777" w:rsidR="00C25F68" w:rsidRPr="00D57F4D" w:rsidRDefault="00C25F68" w:rsidP="000E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894" w:type="dxa"/>
          </w:tcPr>
          <w:p w14:paraId="14ABBE89" w14:textId="77777777" w:rsidR="00C25F68" w:rsidRPr="00D57F4D" w:rsidRDefault="00C25F68" w:rsidP="000E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</w:tr>
      <w:tr w:rsidR="00C25F68" w:rsidRPr="00D57F4D" w14:paraId="24E29577" w14:textId="77777777" w:rsidTr="00C25F68">
        <w:trPr>
          <w:trHeight w:val="259"/>
          <w:jc w:val="center"/>
        </w:trPr>
        <w:tc>
          <w:tcPr>
            <w:tcW w:w="1894" w:type="dxa"/>
          </w:tcPr>
          <w:p w14:paraId="31390F52" w14:textId="77777777" w:rsidR="00C25F68" w:rsidRPr="00D57F4D" w:rsidRDefault="00C25F68" w:rsidP="000E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1894" w:type="dxa"/>
          </w:tcPr>
          <w:p w14:paraId="750D938E" w14:textId="77777777" w:rsidR="00C25F68" w:rsidRPr="00D57F4D" w:rsidRDefault="00C25F68" w:rsidP="000E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C25F68" w:rsidRPr="00D57F4D" w14:paraId="432AFAE7" w14:textId="77777777" w:rsidTr="00C25F68">
        <w:trPr>
          <w:trHeight w:val="259"/>
          <w:jc w:val="center"/>
        </w:trPr>
        <w:tc>
          <w:tcPr>
            <w:tcW w:w="1894" w:type="dxa"/>
          </w:tcPr>
          <w:p w14:paraId="238CB8D8" w14:textId="77777777" w:rsidR="00C25F68" w:rsidRPr="00D57F4D" w:rsidRDefault="00C25F68" w:rsidP="000E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894" w:type="dxa"/>
          </w:tcPr>
          <w:p w14:paraId="689BFC4D" w14:textId="77777777" w:rsidR="00C25F68" w:rsidRPr="00D57F4D" w:rsidRDefault="00C25F68" w:rsidP="000E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C25F68" w:rsidRPr="00D57F4D" w14:paraId="01ECC8AD" w14:textId="77777777" w:rsidTr="00C25F68">
        <w:trPr>
          <w:trHeight w:val="259"/>
          <w:jc w:val="center"/>
        </w:trPr>
        <w:tc>
          <w:tcPr>
            <w:tcW w:w="1894" w:type="dxa"/>
          </w:tcPr>
          <w:p w14:paraId="62E83D18" w14:textId="77777777" w:rsidR="00C25F68" w:rsidRPr="00D57F4D" w:rsidRDefault="00C25F68" w:rsidP="000E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894" w:type="dxa"/>
          </w:tcPr>
          <w:p w14:paraId="027C9F02" w14:textId="77777777" w:rsidR="00C25F68" w:rsidRPr="00D57F4D" w:rsidRDefault="00C25F68" w:rsidP="000E2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</w:tbl>
    <w:p w14:paraId="73DB4A1F" w14:textId="77777777" w:rsidR="00C25F68" w:rsidRPr="00FC6040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3EB77DB8" w14:textId="77777777" w:rsidR="00C25F68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7</w:t>
      </w:r>
      <w:r w:rsidRPr="00FC6040">
        <w:rPr>
          <w:rFonts w:ascii="SutonnyMJ" w:hAnsi="SutonnyMJ" w:cs="SutonnyMJ"/>
          <w:sz w:val="28"/>
          <w:szCs w:val="28"/>
        </w:rPr>
        <w:t xml:space="preserve">|  </w:t>
      </w:r>
      <w:r>
        <w:rPr>
          <w:rFonts w:ascii="SutonnyMJ" w:hAnsi="SutonnyMJ" w:cs="SutonnyMJ"/>
          <w:sz w:val="28"/>
          <w:szCs w:val="28"/>
        </w:rPr>
        <w:t xml:space="preserve">Aÿi wPwýZ Ki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0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</w:tblGrid>
      <w:tr w:rsidR="00C25F68" w:rsidRPr="00416BC4" w14:paraId="2F8472E7" w14:textId="77777777" w:rsidTr="000E2421">
        <w:trPr>
          <w:trHeight w:val="455"/>
          <w:jc w:val="center"/>
        </w:trPr>
        <w:tc>
          <w:tcPr>
            <w:tcW w:w="840" w:type="dxa"/>
          </w:tcPr>
          <w:p w14:paraId="205ED4C9" w14:textId="77777777" w:rsidR="00C25F68" w:rsidRPr="00416BC4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BC4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840" w:type="dxa"/>
          </w:tcPr>
          <w:p w14:paraId="7115EDCC" w14:textId="77777777" w:rsidR="00C25F68" w:rsidRPr="00416BC4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BC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0" w:type="dxa"/>
          </w:tcPr>
          <w:p w14:paraId="71508F96" w14:textId="77777777" w:rsidR="00C25F68" w:rsidRPr="00416BC4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BC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0" w:type="dxa"/>
          </w:tcPr>
          <w:p w14:paraId="3AA15DA9" w14:textId="77777777" w:rsidR="00C25F68" w:rsidRPr="00416BC4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BC4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40" w:type="dxa"/>
          </w:tcPr>
          <w:p w14:paraId="5B92F316" w14:textId="77777777" w:rsidR="00C25F68" w:rsidRPr="00416BC4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BC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</w:tbl>
    <w:p w14:paraId="0738CE94" w14:textId="77777777" w:rsidR="00C25F68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8</w:t>
      </w:r>
      <w:r>
        <w:rPr>
          <w:rFonts w:ascii="SutonnyMJ" w:hAnsi="SutonnyMJ" w:cs="SutonnyMJ"/>
          <w:b/>
          <w:bCs/>
          <w:sz w:val="28"/>
          <w:szCs w:val="28"/>
        </w:rPr>
        <w:t xml:space="preserve">| </w:t>
      </w:r>
      <w:r>
        <w:rPr>
          <w:rFonts w:ascii="SutonnyMJ" w:hAnsi="SutonnyMJ" w:cs="SutonnyMJ"/>
          <w:sz w:val="28"/>
          <w:szCs w:val="28"/>
        </w:rPr>
        <w:t xml:space="preserve">‡gŠwLK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15</w:t>
      </w:r>
    </w:p>
    <w:p w14:paraId="2959C242" w14:textId="77777777" w:rsidR="00C25F68" w:rsidRPr="005967FB" w:rsidRDefault="00C25F68" w:rsidP="00C25F68">
      <w:pPr>
        <w:pStyle w:val="ListParagraph"/>
        <w:numPr>
          <w:ilvl w:val="0"/>
          <w:numId w:val="3"/>
        </w:numPr>
        <w:spacing w:after="0" w:line="240" w:lineRule="auto"/>
        <w:rPr>
          <w:rFonts w:ascii="SutonnyMJ" w:hAnsi="SutonnyMJ" w:cs="SutonnyMJ"/>
          <w:sz w:val="28"/>
          <w:szCs w:val="28"/>
        </w:rPr>
      </w:pPr>
      <w:r w:rsidRPr="005967FB">
        <w:rPr>
          <w:rFonts w:ascii="SutonnyMJ" w:hAnsi="SutonnyMJ" w:cs="SutonnyMJ"/>
          <w:sz w:val="28"/>
          <w:szCs w:val="28"/>
        </w:rPr>
        <w:t xml:space="preserve">3 wU dz‡ji bvg ej| </w:t>
      </w:r>
    </w:p>
    <w:p w14:paraId="737E242E" w14:textId="77777777" w:rsidR="00C25F68" w:rsidRPr="005967FB" w:rsidRDefault="00C25F68" w:rsidP="00C25F6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7FB">
        <w:rPr>
          <w:rFonts w:ascii="SutonnyMJ" w:hAnsi="SutonnyMJ" w:cs="SutonnyMJ"/>
          <w:sz w:val="28"/>
          <w:szCs w:val="28"/>
        </w:rPr>
        <w:t>Kã MVb gy‡L ewj</w:t>
      </w:r>
      <w:r w:rsidRPr="005967FB">
        <w:rPr>
          <w:rFonts w:ascii="SutonnyMJ" w:hAnsi="SutonnyMJ" w:cs="SutonnyMJ"/>
          <w:sz w:val="28"/>
          <w:szCs w:val="28"/>
        </w:rPr>
        <w:tab/>
      </w:r>
      <w:r w:rsidRPr="005967FB">
        <w:rPr>
          <w:rFonts w:ascii="Times New Roman" w:hAnsi="Times New Roman" w:cs="Times New Roman"/>
          <w:sz w:val="28"/>
          <w:szCs w:val="28"/>
        </w:rPr>
        <w:t>F</w:t>
      </w:r>
      <w:r>
        <w:t xml:space="preserve">  </w:t>
      </w:r>
      <w:r>
        <w:tab/>
      </w:r>
      <w:r w:rsidRPr="005967FB">
        <w:rPr>
          <w:rFonts w:ascii="Times New Roman" w:hAnsi="Times New Roman" w:cs="Times New Roman"/>
          <w:sz w:val="28"/>
          <w:szCs w:val="28"/>
        </w:rPr>
        <w:t>D</w:t>
      </w:r>
      <w:r w:rsidRPr="005967FB">
        <w:rPr>
          <w:rFonts w:ascii="Times New Roman" w:hAnsi="Times New Roman" w:cs="Times New Roman"/>
          <w:sz w:val="28"/>
          <w:szCs w:val="28"/>
        </w:rPr>
        <w:tab/>
        <w:t>C</w:t>
      </w:r>
    </w:p>
    <w:p w14:paraId="51F569C9" w14:textId="3EB97FFD" w:rsidR="00C25F68" w:rsidRPr="00C25F68" w:rsidRDefault="00C25F68" w:rsidP="004F5A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7FB">
        <w:rPr>
          <w:rFonts w:ascii="Times New Roman" w:hAnsi="Times New Roman" w:cs="Times New Roman"/>
          <w:sz w:val="28"/>
          <w:szCs w:val="28"/>
        </w:rPr>
        <w:t xml:space="preserve">Rhyme: Early to bed </w:t>
      </w:r>
      <w:r w:rsidRPr="005967FB">
        <w:rPr>
          <w:rFonts w:ascii="SutonnyMJ" w:hAnsi="SutonnyMJ" w:cs="SutonnyMJ"/>
          <w:sz w:val="28"/>
          <w:szCs w:val="28"/>
        </w:rPr>
        <w:t>Gi 1g 2 jvBb</w:t>
      </w:r>
    </w:p>
    <w:p w14:paraId="4574AA4E" w14:textId="77777777" w:rsidR="00C25F68" w:rsidRPr="00EE3117" w:rsidRDefault="00C25F68" w:rsidP="00C25F68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EE3117">
        <w:rPr>
          <w:rFonts w:ascii="SutonnyMJ" w:hAnsi="SutonnyMJ" w:cs="SutonnyMJ"/>
          <w:b/>
          <w:bCs/>
          <w:sz w:val="28"/>
          <w:szCs w:val="28"/>
        </w:rPr>
        <w:lastRenderedPageBreak/>
        <w:t xml:space="preserve">Puv`cyi RbZv g‡Wj ¯‹zj        </w:t>
      </w:r>
    </w:p>
    <w:p w14:paraId="27B6437C" w14:textId="77777777" w:rsidR="00C25F68" w:rsidRPr="00EE3117" w:rsidRDefault="00C25F68" w:rsidP="00C25F68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EE3117">
        <w:rPr>
          <w:rFonts w:ascii="SutonnyMJ" w:hAnsi="SutonnyMJ" w:cs="SutonnyMJ"/>
          <w:b/>
          <w:bCs/>
          <w:sz w:val="28"/>
          <w:szCs w:val="28"/>
        </w:rPr>
        <w:t>1g cÖvwšÍK g~j¨vqb cixÿv - 2024</w:t>
      </w:r>
    </w:p>
    <w:p w14:paraId="1647BB06" w14:textId="77777777" w:rsidR="00C25F68" w:rsidRPr="00EE3117" w:rsidRDefault="00C25F68" w:rsidP="00C25F68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EE3117">
        <w:rPr>
          <w:rFonts w:ascii="SutonnyMJ" w:hAnsi="SutonnyMJ" w:cs="SutonnyMJ"/>
          <w:b/>
          <w:bCs/>
          <w:sz w:val="28"/>
          <w:szCs w:val="28"/>
        </w:rPr>
        <w:t xml:space="preserve">‡kÖYx: </w:t>
      </w:r>
      <w:r>
        <w:rPr>
          <w:rFonts w:ascii="SutonnyMJ" w:hAnsi="SutonnyMJ" w:cs="SutonnyMJ"/>
          <w:b/>
          <w:bCs/>
          <w:sz w:val="28"/>
          <w:szCs w:val="28"/>
        </w:rPr>
        <w:t>‡cø</w:t>
      </w:r>
    </w:p>
    <w:p w14:paraId="58DE99E3" w14:textId="77777777" w:rsidR="00C25F68" w:rsidRPr="00123819" w:rsidRDefault="00C25F68" w:rsidP="00C25F68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8"/>
        </w:rPr>
      </w:pPr>
      <w:r w:rsidRPr="00EE3117">
        <w:rPr>
          <w:rFonts w:ascii="SutonnyMJ" w:hAnsi="SutonnyMJ" w:cs="SutonnyMJ"/>
          <w:b/>
          <w:bCs/>
          <w:sz w:val="28"/>
          <w:szCs w:val="28"/>
        </w:rPr>
        <w:t xml:space="preserve">welq: </w:t>
      </w:r>
      <w:r>
        <w:rPr>
          <w:rFonts w:ascii="SutonnyMJ" w:hAnsi="SutonnyMJ" w:cs="SutonnyMJ"/>
          <w:b/>
          <w:bCs/>
          <w:sz w:val="28"/>
          <w:szCs w:val="28"/>
        </w:rPr>
        <w:t>MwYZ</w:t>
      </w:r>
    </w:p>
    <w:p w14:paraId="6EC288F5" w14:textId="77777777" w:rsidR="00C25F68" w:rsidRDefault="00C25F68" w:rsidP="00C25F68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</w:rPr>
        <w:t xml:space="preserve">mgq: 2:00 wgwbU </w:t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  <w:t xml:space="preserve">    </w:t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  <w:t xml:space="preserve">       c~Y©gvb: 80</w:t>
      </w:r>
    </w:p>
    <w:p w14:paraId="380D03A2" w14:textId="77777777" w:rsidR="00C25F68" w:rsidRPr="009539B1" w:rsidRDefault="00C25F68" w:rsidP="00C25F68">
      <w:pPr>
        <w:spacing w:after="0" w:line="240" w:lineRule="auto"/>
        <w:jc w:val="center"/>
        <w:rPr>
          <w:rFonts w:ascii="SutonnyMJ" w:hAnsi="SutonnyMJ" w:cs="SutonnyMJ"/>
          <w:b/>
          <w:bCs/>
          <w:sz w:val="6"/>
          <w:szCs w:val="6"/>
        </w:rPr>
      </w:pPr>
    </w:p>
    <w:p w14:paraId="66513597" w14:textId="77777777" w:rsidR="00C25F68" w:rsidRPr="008B46B7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8B46B7">
        <w:rPr>
          <w:rFonts w:ascii="SutonnyMJ" w:hAnsi="SutonnyMJ" w:cs="SutonnyMJ"/>
          <w:sz w:val="28"/>
          <w:szCs w:val="28"/>
        </w:rPr>
        <w:t xml:space="preserve">1| msL¨vq wjL: ( 1 - 10 ) ch©šÍ </w:t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  <w:t>15</w:t>
      </w:r>
    </w:p>
    <w:tbl>
      <w:tblPr>
        <w:tblStyle w:val="TableGrid"/>
        <w:tblW w:w="7520" w:type="dxa"/>
        <w:jc w:val="center"/>
        <w:tblLook w:val="04A0" w:firstRow="1" w:lastRow="0" w:firstColumn="1" w:lastColumn="0" w:noHBand="0" w:noVBand="1"/>
      </w:tblPr>
      <w:tblGrid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C25F68" w:rsidRPr="008B46B7" w14:paraId="469A3434" w14:textId="77777777" w:rsidTr="000E2421">
        <w:trPr>
          <w:trHeight w:val="833"/>
          <w:jc w:val="center"/>
        </w:trPr>
        <w:tc>
          <w:tcPr>
            <w:tcW w:w="752" w:type="dxa"/>
          </w:tcPr>
          <w:p w14:paraId="5481D698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</w:tcPr>
          <w:p w14:paraId="14125EE9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</w:tcPr>
          <w:p w14:paraId="1FCFD462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</w:tcPr>
          <w:p w14:paraId="03136EE0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</w:tcPr>
          <w:p w14:paraId="1B912E7D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</w:tcPr>
          <w:p w14:paraId="2BB14436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</w:tcPr>
          <w:p w14:paraId="4A928B15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</w:tcPr>
          <w:p w14:paraId="72EE78B2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</w:tcPr>
          <w:p w14:paraId="41993D39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</w:tcPr>
          <w:p w14:paraId="2ECE9796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24D17926" w14:textId="77777777" w:rsidR="00C25F68" w:rsidRPr="008B46B7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13215A82" w14:textId="77777777" w:rsidR="00C25F68" w:rsidRPr="008B46B7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8B46B7">
        <w:rPr>
          <w:rFonts w:ascii="SutonnyMJ" w:hAnsi="SutonnyMJ" w:cs="SutonnyMJ"/>
          <w:sz w:val="28"/>
          <w:szCs w:val="28"/>
        </w:rPr>
        <w:t>2| LwjNi c~iY Ki : ( 1 - 10 ) ch©šÍ</w:t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  <w:t xml:space="preserve">  </w:t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  <w:t xml:space="preserve">                   </w:t>
      </w:r>
      <w:r>
        <w:rPr>
          <w:rFonts w:ascii="SutonnyMJ" w:hAnsi="SutonnyMJ" w:cs="SutonnyMJ"/>
          <w:sz w:val="28"/>
          <w:szCs w:val="28"/>
        </w:rPr>
        <w:t>10</w:t>
      </w:r>
    </w:p>
    <w:p w14:paraId="0199ED72" w14:textId="77777777" w:rsidR="00C25F68" w:rsidRPr="008B46B7" w:rsidRDefault="00C25F68" w:rsidP="00C25F68">
      <w:pPr>
        <w:spacing w:after="0" w:line="240" w:lineRule="auto"/>
        <w:rPr>
          <w:rFonts w:ascii="SutonnyMJ" w:hAnsi="SutonnyMJ" w:cs="SutonnyMJ"/>
          <w:sz w:val="10"/>
          <w:szCs w:val="10"/>
        </w:rPr>
      </w:pPr>
    </w:p>
    <w:tbl>
      <w:tblPr>
        <w:tblStyle w:val="TableGrid"/>
        <w:tblW w:w="7520" w:type="dxa"/>
        <w:jc w:val="center"/>
        <w:tblLook w:val="04A0" w:firstRow="1" w:lastRow="0" w:firstColumn="1" w:lastColumn="0" w:noHBand="0" w:noVBand="1"/>
      </w:tblPr>
      <w:tblGrid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C25F68" w:rsidRPr="008B46B7" w14:paraId="0D85D272" w14:textId="77777777" w:rsidTr="000E2421">
        <w:trPr>
          <w:trHeight w:val="833"/>
          <w:jc w:val="center"/>
        </w:trPr>
        <w:tc>
          <w:tcPr>
            <w:tcW w:w="752" w:type="dxa"/>
            <w:vAlign w:val="center"/>
          </w:tcPr>
          <w:p w14:paraId="0936D515" w14:textId="77777777" w:rsidR="00C25F68" w:rsidRPr="008B46B7" w:rsidRDefault="00C25F68" w:rsidP="000E242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B46B7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52" w:type="dxa"/>
            <w:vAlign w:val="center"/>
          </w:tcPr>
          <w:p w14:paraId="17992F9E" w14:textId="77777777" w:rsidR="00C25F68" w:rsidRPr="008B46B7" w:rsidRDefault="00C25F68" w:rsidP="000E242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  <w:vAlign w:val="center"/>
          </w:tcPr>
          <w:p w14:paraId="6AC48D16" w14:textId="77777777" w:rsidR="00C25F68" w:rsidRPr="008B46B7" w:rsidRDefault="00C25F68" w:rsidP="000E242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B46B7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752" w:type="dxa"/>
            <w:vAlign w:val="center"/>
          </w:tcPr>
          <w:p w14:paraId="11656E88" w14:textId="77777777" w:rsidR="00C25F68" w:rsidRPr="008B46B7" w:rsidRDefault="00C25F68" w:rsidP="000E242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  <w:vAlign w:val="center"/>
          </w:tcPr>
          <w:p w14:paraId="7B4E1811" w14:textId="77777777" w:rsidR="00C25F68" w:rsidRPr="008B46B7" w:rsidRDefault="00C25F68" w:rsidP="000E242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B46B7"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752" w:type="dxa"/>
            <w:vAlign w:val="center"/>
          </w:tcPr>
          <w:p w14:paraId="7DFE3B02" w14:textId="77777777" w:rsidR="00C25F68" w:rsidRPr="008B46B7" w:rsidRDefault="00C25F68" w:rsidP="000E242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  <w:vAlign w:val="center"/>
          </w:tcPr>
          <w:p w14:paraId="1D2ABF3A" w14:textId="77777777" w:rsidR="00C25F68" w:rsidRPr="008B46B7" w:rsidRDefault="00C25F68" w:rsidP="000E242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B46B7">
              <w:rPr>
                <w:rFonts w:ascii="SutonnyMJ" w:hAnsi="SutonnyMJ" w:cs="SutonnyMJ"/>
                <w:sz w:val="28"/>
                <w:szCs w:val="28"/>
              </w:rPr>
              <w:t>7</w:t>
            </w:r>
          </w:p>
        </w:tc>
        <w:tc>
          <w:tcPr>
            <w:tcW w:w="752" w:type="dxa"/>
            <w:vAlign w:val="center"/>
          </w:tcPr>
          <w:p w14:paraId="0BF6E585" w14:textId="77777777" w:rsidR="00C25F68" w:rsidRPr="008B46B7" w:rsidRDefault="00C25F68" w:rsidP="000E242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  <w:vAlign w:val="center"/>
          </w:tcPr>
          <w:p w14:paraId="19CFE3CE" w14:textId="77777777" w:rsidR="00C25F68" w:rsidRPr="008B46B7" w:rsidRDefault="00C25F68" w:rsidP="000E242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B46B7"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752" w:type="dxa"/>
            <w:vAlign w:val="center"/>
          </w:tcPr>
          <w:p w14:paraId="57630A0F" w14:textId="77777777" w:rsidR="00C25F68" w:rsidRPr="008B46B7" w:rsidRDefault="00C25F68" w:rsidP="000E242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61E70F97" w14:textId="77777777" w:rsidR="00C25F68" w:rsidRPr="008B46B7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784E0C30" w14:textId="77777777" w:rsidR="00C25F68" w:rsidRPr="008B46B7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8B46B7">
        <w:rPr>
          <w:rFonts w:ascii="SutonnyMJ" w:hAnsi="SutonnyMJ" w:cs="SutonnyMJ"/>
          <w:sz w:val="28"/>
          <w:szCs w:val="28"/>
        </w:rPr>
        <w:t>3| G‡jv‡g‡jv msL¨v mvwR‡q wjL: ( 1 - 10 ) ch©šÍ</w:t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  <w:t>10</w:t>
      </w:r>
    </w:p>
    <w:p w14:paraId="653682B3" w14:textId="77777777" w:rsidR="00C25F68" w:rsidRPr="008B46B7" w:rsidRDefault="00C25F68" w:rsidP="00C25F68">
      <w:pPr>
        <w:spacing w:after="0" w:line="240" w:lineRule="auto"/>
        <w:rPr>
          <w:rFonts w:ascii="SutonnyMJ" w:hAnsi="SutonnyMJ" w:cs="SutonnyMJ"/>
          <w:sz w:val="12"/>
          <w:szCs w:val="12"/>
        </w:rPr>
      </w:pPr>
    </w:p>
    <w:p w14:paraId="7740F134" w14:textId="77777777" w:rsidR="00C25F68" w:rsidRPr="008B46B7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8B46B7">
        <w:rPr>
          <w:rFonts w:ascii="SutonnyMJ" w:hAnsi="SutonnyMJ" w:cs="SutonnyMJ"/>
          <w:sz w:val="28"/>
          <w:szCs w:val="28"/>
        </w:rPr>
        <w:t xml:space="preserve">1, 3, 5, 7, 9, 2, 4, 6, 8, 10 </w:t>
      </w:r>
    </w:p>
    <w:p w14:paraId="1172527A" w14:textId="77777777" w:rsidR="00C25F68" w:rsidRPr="008B46B7" w:rsidRDefault="00C25F68" w:rsidP="00C25F68">
      <w:pPr>
        <w:spacing w:after="0" w:line="240" w:lineRule="auto"/>
        <w:rPr>
          <w:rFonts w:ascii="SutonnyMJ" w:hAnsi="SutonnyMJ" w:cs="SutonnyMJ"/>
          <w:sz w:val="12"/>
          <w:szCs w:val="12"/>
        </w:rPr>
      </w:pPr>
    </w:p>
    <w:tbl>
      <w:tblPr>
        <w:tblStyle w:val="TableGrid"/>
        <w:tblW w:w="7520" w:type="dxa"/>
        <w:jc w:val="center"/>
        <w:tblLook w:val="04A0" w:firstRow="1" w:lastRow="0" w:firstColumn="1" w:lastColumn="0" w:noHBand="0" w:noVBand="1"/>
      </w:tblPr>
      <w:tblGrid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C25F68" w:rsidRPr="008B46B7" w14:paraId="77D04405" w14:textId="77777777" w:rsidTr="000E2421">
        <w:trPr>
          <w:trHeight w:val="833"/>
          <w:jc w:val="center"/>
        </w:trPr>
        <w:tc>
          <w:tcPr>
            <w:tcW w:w="752" w:type="dxa"/>
          </w:tcPr>
          <w:p w14:paraId="69D2CC16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</w:tcPr>
          <w:p w14:paraId="56EC69EB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</w:tcPr>
          <w:p w14:paraId="46A834DC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</w:tcPr>
          <w:p w14:paraId="3E00C99E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</w:tcPr>
          <w:p w14:paraId="3F43893E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</w:tcPr>
          <w:p w14:paraId="1CF4D702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</w:tcPr>
          <w:p w14:paraId="77E92624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</w:tcPr>
          <w:p w14:paraId="466918AE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</w:tcPr>
          <w:p w14:paraId="48E4B0BD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2" w:type="dxa"/>
          </w:tcPr>
          <w:p w14:paraId="085D2139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0BCE7C7D" w14:textId="77777777" w:rsidR="00C25F68" w:rsidRPr="008B46B7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0B8A86E1" w14:textId="77777777" w:rsidR="00C25F68" w:rsidRPr="008B46B7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8B46B7">
        <w:rPr>
          <w:rFonts w:ascii="SutonnyMJ" w:hAnsi="SutonnyMJ" w:cs="SutonnyMJ"/>
          <w:sz w:val="28"/>
          <w:szCs w:val="28"/>
        </w:rPr>
        <w:t xml:space="preserve">4| msL¨vq wjL: ( </w:t>
      </w:r>
      <w:r w:rsidRPr="008B46B7">
        <w:rPr>
          <w:rFonts w:ascii="Times New Roman" w:hAnsi="Times New Roman" w:cs="Times New Roman"/>
          <w:sz w:val="28"/>
          <w:szCs w:val="28"/>
        </w:rPr>
        <w:t>1 - 10</w:t>
      </w:r>
      <w:r w:rsidRPr="008B46B7">
        <w:rPr>
          <w:rFonts w:ascii="SutonnyMJ" w:hAnsi="SutonnyMJ" w:cs="SutonnyMJ"/>
          <w:sz w:val="28"/>
          <w:szCs w:val="28"/>
        </w:rPr>
        <w:t xml:space="preserve"> ) ch©šÍ </w:t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  <w:t>15</w:t>
      </w:r>
    </w:p>
    <w:tbl>
      <w:tblPr>
        <w:tblStyle w:val="TableGrid"/>
        <w:tblW w:w="7610" w:type="dxa"/>
        <w:jc w:val="center"/>
        <w:tblLook w:val="04A0" w:firstRow="1" w:lastRow="0" w:firstColumn="1" w:lastColumn="0" w:noHBand="0" w:noVBand="1"/>
      </w:tblPr>
      <w:tblGrid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C25F68" w:rsidRPr="008B46B7" w14:paraId="4FA53837" w14:textId="77777777" w:rsidTr="000E2421">
        <w:trPr>
          <w:trHeight w:val="644"/>
          <w:jc w:val="center"/>
        </w:trPr>
        <w:tc>
          <w:tcPr>
            <w:tcW w:w="761" w:type="dxa"/>
          </w:tcPr>
          <w:p w14:paraId="5C651371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1" w:type="dxa"/>
          </w:tcPr>
          <w:p w14:paraId="2CA7CE9D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1" w:type="dxa"/>
          </w:tcPr>
          <w:p w14:paraId="3CAE1A7A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1" w:type="dxa"/>
          </w:tcPr>
          <w:p w14:paraId="7E3A920F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1" w:type="dxa"/>
          </w:tcPr>
          <w:p w14:paraId="28023E30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1" w:type="dxa"/>
          </w:tcPr>
          <w:p w14:paraId="79189146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1" w:type="dxa"/>
          </w:tcPr>
          <w:p w14:paraId="3E8A2277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1" w:type="dxa"/>
          </w:tcPr>
          <w:p w14:paraId="545908C5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1" w:type="dxa"/>
          </w:tcPr>
          <w:p w14:paraId="76B249BA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1" w:type="dxa"/>
          </w:tcPr>
          <w:p w14:paraId="30C34E72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106A76CB" w14:textId="77777777" w:rsidR="00C25F68" w:rsidRPr="008B46B7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5F5BF0EF" w14:textId="77777777" w:rsidR="00C25F68" w:rsidRPr="008B46B7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8B46B7">
        <w:rPr>
          <w:rFonts w:ascii="SutonnyMJ" w:hAnsi="SutonnyMJ" w:cs="SutonnyMJ"/>
          <w:sz w:val="28"/>
          <w:szCs w:val="28"/>
        </w:rPr>
        <w:t xml:space="preserve">5| LwjNi c~iY Ki : </w:t>
      </w:r>
      <w:r w:rsidRPr="008B46B7">
        <w:rPr>
          <w:rFonts w:ascii="Times New Roman" w:hAnsi="Times New Roman" w:cs="Times New Roman"/>
          <w:sz w:val="28"/>
          <w:szCs w:val="28"/>
        </w:rPr>
        <w:t>( 1 - 10 )</w:t>
      </w:r>
      <w:r w:rsidRPr="008B46B7">
        <w:rPr>
          <w:rFonts w:ascii="SutonnyMJ" w:hAnsi="SutonnyMJ" w:cs="SutonnyMJ"/>
          <w:sz w:val="28"/>
          <w:szCs w:val="28"/>
        </w:rPr>
        <w:t xml:space="preserve"> ch©šÍ</w:t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  <w:t xml:space="preserve">  </w:t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  <w:t xml:space="preserve">                   </w:t>
      </w:r>
      <w:r>
        <w:rPr>
          <w:rFonts w:ascii="SutonnyMJ" w:hAnsi="SutonnyMJ" w:cs="SutonnyMJ"/>
          <w:sz w:val="28"/>
          <w:szCs w:val="28"/>
        </w:rPr>
        <w:t>10</w:t>
      </w:r>
    </w:p>
    <w:p w14:paraId="6536DA96" w14:textId="77777777" w:rsidR="00C25F68" w:rsidRPr="008B46B7" w:rsidRDefault="00C25F68" w:rsidP="00C25F68">
      <w:pPr>
        <w:spacing w:after="0" w:line="240" w:lineRule="auto"/>
        <w:rPr>
          <w:rFonts w:ascii="SutonnyMJ" w:hAnsi="SutonnyMJ" w:cs="SutonnyMJ"/>
          <w:sz w:val="10"/>
          <w:szCs w:val="10"/>
        </w:rPr>
      </w:pPr>
    </w:p>
    <w:tbl>
      <w:tblPr>
        <w:tblStyle w:val="TableGrid"/>
        <w:tblW w:w="7590" w:type="dxa"/>
        <w:jc w:val="center"/>
        <w:tblLook w:val="04A0" w:firstRow="1" w:lastRow="0" w:firstColumn="1" w:lastColumn="0" w:noHBand="0" w:noVBand="1"/>
      </w:tblPr>
      <w:tblGrid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 w:rsidR="00C25F68" w:rsidRPr="008B46B7" w14:paraId="2E4EDA9B" w14:textId="77777777" w:rsidTr="000E2421">
        <w:trPr>
          <w:trHeight w:val="733"/>
          <w:jc w:val="center"/>
        </w:trPr>
        <w:tc>
          <w:tcPr>
            <w:tcW w:w="759" w:type="dxa"/>
            <w:vAlign w:val="center"/>
          </w:tcPr>
          <w:p w14:paraId="046C9D90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" w:type="dxa"/>
            <w:vAlign w:val="center"/>
          </w:tcPr>
          <w:p w14:paraId="55E55475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59E600B7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" w:type="dxa"/>
            <w:vAlign w:val="center"/>
          </w:tcPr>
          <w:p w14:paraId="67B6621E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5ADEF97B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" w:type="dxa"/>
            <w:vAlign w:val="center"/>
          </w:tcPr>
          <w:p w14:paraId="3715C2B2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58DAE66D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" w:type="dxa"/>
            <w:vAlign w:val="center"/>
          </w:tcPr>
          <w:p w14:paraId="60C6D38A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46AE3D35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" w:type="dxa"/>
            <w:vAlign w:val="center"/>
          </w:tcPr>
          <w:p w14:paraId="256EFF8F" w14:textId="77777777" w:rsidR="00C25F68" w:rsidRPr="008B46B7" w:rsidRDefault="00C25F68" w:rsidP="000E242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222534FE" w14:textId="77777777" w:rsidR="00C25F68" w:rsidRPr="008B46B7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8B46B7">
        <w:rPr>
          <w:rFonts w:ascii="SutonnyMJ" w:hAnsi="SutonnyMJ" w:cs="SutonnyMJ"/>
          <w:sz w:val="28"/>
          <w:szCs w:val="28"/>
        </w:rPr>
        <w:t>6| G‡jv‡g‡jv msL¨v mvwR‡q wjL</w:t>
      </w:r>
      <w:r w:rsidRPr="008B46B7">
        <w:rPr>
          <w:rFonts w:ascii="Times New Roman" w:hAnsi="Times New Roman" w:cs="Times New Roman"/>
          <w:sz w:val="28"/>
          <w:szCs w:val="28"/>
        </w:rPr>
        <w:t>:  ( 1 - 10 )</w:t>
      </w:r>
      <w:r w:rsidRPr="008B46B7">
        <w:rPr>
          <w:rFonts w:ascii="SutonnyMJ" w:hAnsi="SutonnyMJ" w:cs="SutonnyMJ"/>
          <w:sz w:val="28"/>
          <w:szCs w:val="28"/>
        </w:rPr>
        <w:t xml:space="preserve"> ch©šÍ</w:t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  <w:t>10</w:t>
      </w:r>
    </w:p>
    <w:p w14:paraId="086EAF19" w14:textId="77777777" w:rsidR="00C25F68" w:rsidRPr="008B46B7" w:rsidRDefault="00C25F68" w:rsidP="00C25F6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B46B7">
        <w:rPr>
          <w:rFonts w:ascii="Times New Roman" w:hAnsi="Times New Roman" w:cs="Times New Roman"/>
          <w:sz w:val="28"/>
          <w:szCs w:val="28"/>
        </w:rPr>
        <w:t xml:space="preserve">1, 3, 5, 7, 9, 2, 4, 6, 8, 10 </w:t>
      </w:r>
    </w:p>
    <w:p w14:paraId="193FF5C0" w14:textId="77777777" w:rsidR="00C25F68" w:rsidRPr="008B46B7" w:rsidRDefault="00C25F68" w:rsidP="00C25F68">
      <w:pPr>
        <w:spacing w:after="0" w:line="240" w:lineRule="auto"/>
        <w:rPr>
          <w:rFonts w:ascii="SutonnyMJ" w:hAnsi="SutonnyMJ" w:cs="SutonnyMJ"/>
          <w:sz w:val="12"/>
          <w:szCs w:val="12"/>
        </w:rPr>
      </w:pPr>
    </w:p>
    <w:tbl>
      <w:tblPr>
        <w:tblStyle w:val="TableGrid"/>
        <w:tblW w:w="7610" w:type="dxa"/>
        <w:jc w:val="center"/>
        <w:tblLook w:val="04A0" w:firstRow="1" w:lastRow="0" w:firstColumn="1" w:lastColumn="0" w:noHBand="0" w:noVBand="1"/>
      </w:tblPr>
      <w:tblGrid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C25F68" w:rsidRPr="008B46B7" w14:paraId="07B5F1D8" w14:textId="77777777" w:rsidTr="000E2421">
        <w:trPr>
          <w:trHeight w:val="644"/>
          <w:jc w:val="center"/>
        </w:trPr>
        <w:tc>
          <w:tcPr>
            <w:tcW w:w="761" w:type="dxa"/>
          </w:tcPr>
          <w:p w14:paraId="45C38BE9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1" w:type="dxa"/>
          </w:tcPr>
          <w:p w14:paraId="79DB3638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1" w:type="dxa"/>
          </w:tcPr>
          <w:p w14:paraId="69BBF49B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1" w:type="dxa"/>
          </w:tcPr>
          <w:p w14:paraId="6AA3DEA9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1" w:type="dxa"/>
          </w:tcPr>
          <w:p w14:paraId="2BA1D901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1" w:type="dxa"/>
          </w:tcPr>
          <w:p w14:paraId="7B0ECC82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1" w:type="dxa"/>
          </w:tcPr>
          <w:p w14:paraId="01C88C92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1" w:type="dxa"/>
          </w:tcPr>
          <w:p w14:paraId="05C55B8A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1" w:type="dxa"/>
          </w:tcPr>
          <w:p w14:paraId="7F556DD6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1" w:type="dxa"/>
          </w:tcPr>
          <w:p w14:paraId="0B639E20" w14:textId="77777777" w:rsidR="00C25F68" w:rsidRPr="008B46B7" w:rsidRDefault="00C25F68" w:rsidP="000E24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6A0B9221" w14:textId="77777777" w:rsidR="00C25F68" w:rsidRPr="008B46B7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58F1F1B3" w14:textId="77777777" w:rsidR="00C25F68" w:rsidRPr="008B46B7" w:rsidRDefault="00C25F68" w:rsidP="00C25F68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8B46B7">
        <w:rPr>
          <w:rFonts w:ascii="SutonnyMJ" w:hAnsi="SutonnyMJ" w:cs="SutonnyMJ"/>
          <w:sz w:val="28"/>
          <w:szCs w:val="28"/>
        </w:rPr>
        <w:t xml:space="preserve">7| `vM †U‡b wgj Ki: ( </w:t>
      </w:r>
      <w:r w:rsidRPr="008B46B7">
        <w:rPr>
          <w:rFonts w:ascii="Times New Roman" w:hAnsi="Times New Roman" w:cs="Times New Roman"/>
          <w:sz w:val="28"/>
          <w:szCs w:val="28"/>
        </w:rPr>
        <w:t>1- 10)</w:t>
      </w:r>
      <w:r w:rsidRPr="008B46B7">
        <w:rPr>
          <w:rFonts w:ascii="SutonnyMJ" w:hAnsi="SutonnyMJ" w:cs="SutonnyMJ"/>
          <w:sz w:val="28"/>
          <w:szCs w:val="28"/>
        </w:rPr>
        <w:t xml:space="preserve"> ch©šÍ</w:t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  <w:t>1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1462"/>
        <w:gridCol w:w="1462"/>
        <w:gridCol w:w="1462"/>
      </w:tblGrid>
      <w:tr w:rsidR="00C25F68" w:rsidRPr="008B46B7" w14:paraId="2CF7D38B" w14:textId="77777777" w:rsidTr="000E2421">
        <w:trPr>
          <w:trHeight w:val="641"/>
          <w:jc w:val="center"/>
        </w:trPr>
        <w:tc>
          <w:tcPr>
            <w:tcW w:w="1462" w:type="dxa"/>
          </w:tcPr>
          <w:p w14:paraId="54D24794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14:paraId="2210D3A8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9795BD" wp14:editId="3B5866E7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52070</wp:posOffset>
                      </wp:positionV>
                      <wp:extent cx="0" cy="1860550"/>
                      <wp:effectExtent l="0" t="0" r="381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605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0CE5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4.1pt" to="66.7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2" w:type="dxa"/>
          </w:tcPr>
          <w:p w14:paraId="7A94942B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2" w:type="dxa"/>
          </w:tcPr>
          <w:p w14:paraId="3105220B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5F68" w:rsidRPr="008B46B7" w14:paraId="26AFD3FC" w14:textId="77777777" w:rsidTr="000E2421">
        <w:trPr>
          <w:trHeight w:val="641"/>
          <w:jc w:val="center"/>
        </w:trPr>
        <w:tc>
          <w:tcPr>
            <w:tcW w:w="1462" w:type="dxa"/>
          </w:tcPr>
          <w:p w14:paraId="3A7B4347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14:paraId="25D0D515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2" w:type="dxa"/>
          </w:tcPr>
          <w:p w14:paraId="578B5BBF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184B956A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5F68" w:rsidRPr="008B46B7" w14:paraId="0648913F" w14:textId="77777777" w:rsidTr="000E2421">
        <w:trPr>
          <w:trHeight w:val="641"/>
          <w:jc w:val="center"/>
        </w:trPr>
        <w:tc>
          <w:tcPr>
            <w:tcW w:w="1462" w:type="dxa"/>
          </w:tcPr>
          <w:p w14:paraId="4264212B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2" w:type="dxa"/>
          </w:tcPr>
          <w:p w14:paraId="1659586C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2" w:type="dxa"/>
          </w:tcPr>
          <w:p w14:paraId="7CA1ECFD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14:paraId="6B0DAA3B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5F68" w:rsidRPr="008B46B7" w14:paraId="291656B4" w14:textId="77777777" w:rsidTr="000E2421">
        <w:trPr>
          <w:trHeight w:val="641"/>
          <w:jc w:val="center"/>
        </w:trPr>
        <w:tc>
          <w:tcPr>
            <w:tcW w:w="1462" w:type="dxa"/>
          </w:tcPr>
          <w:p w14:paraId="28F8E273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2" w:type="dxa"/>
          </w:tcPr>
          <w:p w14:paraId="6F1410F8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14:paraId="6FDBE6F6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14:paraId="623868B8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25F68" w:rsidRPr="008B46B7" w14:paraId="58E7E69D" w14:textId="77777777" w:rsidTr="000E2421">
        <w:trPr>
          <w:trHeight w:val="641"/>
          <w:jc w:val="center"/>
        </w:trPr>
        <w:tc>
          <w:tcPr>
            <w:tcW w:w="1462" w:type="dxa"/>
          </w:tcPr>
          <w:p w14:paraId="5908F488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2" w:type="dxa"/>
          </w:tcPr>
          <w:p w14:paraId="4799E7A3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14:paraId="76583712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14:paraId="3145AC18" w14:textId="77777777" w:rsidR="00C25F68" w:rsidRPr="008B46B7" w:rsidRDefault="00C25F68" w:rsidP="000E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7C31B5D2" w14:textId="77777777" w:rsidR="00C25F68" w:rsidRDefault="00C25F68" w:rsidP="00C25F68">
      <w:pPr>
        <w:spacing w:after="0" w:line="240" w:lineRule="auto"/>
        <w:rPr>
          <w:rFonts w:ascii="SutonnyMJ" w:hAnsi="SutonnyMJ" w:cs="SutonnyMJ"/>
          <w:b/>
          <w:bCs/>
          <w:sz w:val="26"/>
          <w:szCs w:val="26"/>
        </w:rPr>
      </w:pPr>
    </w:p>
    <w:p w14:paraId="0E9CC13F" w14:textId="3ABA3696" w:rsidR="00985EBF" w:rsidRDefault="00985EBF" w:rsidP="00985EBF">
      <w:pPr>
        <w:spacing w:after="0" w:line="240" w:lineRule="auto"/>
        <w:jc w:val="center"/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lastRenderedPageBreak/>
        <w:t xml:space="preserve">Puv`cyi RbZv g‡Wj ¯‹zj        </w:t>
      </w:r>
    </w:p>
    <w:p w14:paraId="2EAE525F" w14:textId="77777777" w:rsidR="00985EBF" w:rsidRDefault="00985EBF" w:rsidP="00985EBF">
      <w:pPr>
        <w:spacing w:after="0" w:line="240" w:lineRule="auto"/>
        <w:jc w:val="center"/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>1g cÖvwšÍK g~j¨vqb cixÿv - 2024</w:t>
      </w:r>
    </w:p>
    <w:p w14:paraId="709AE119" w14:textId="77777777" w:rsidR="00985EBF" w:rsidRDefault="00985EBF" w:rsidP="00985EBF">
      <w:pPr>
        <w:spacing w:after="0" w:line="240" w:lineRule="auto"/>
        <w:jc w:val="center"/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>‡kÖYx: ‡cø</w:t>
      </w:r>
    </w:p>
    <w:p w14:paraId="00BA6D14" w14:textId="77777777" w:rsidR="00985EBF" w:rsidRDefault="00985EBF" w:rsidP="00985EBF">
      <w:pPr>
        <w:spacing w:after="0" w:line="240" w:lineRule="auto"/>
        <w:jc w:val="center"/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>welq: wPÎsKY</w:t>
      </w:r>
    </w:p>
    <w:p w14:paraId="0AF74873" w14:textId="77777777" w:rsidR="00985EBF" w:rsidRDefault="00985EBF" w:rsidP="00985EBF">
      <w:pPr>
        <w:spacing w:after="0" w:line="240" w:lineRule="auto"/>
        <w:jc w:val="center"/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 xml:space="preserve">mgq: 1:00 wgwbU </w:t>
      </w:r>
      <w:r>
        <w:rPr>
          <w:rFonts w:ascii="SutonnyMJ" w:hAnsi="SutonnyMJ" w:cs="SutonnyMJ"/>
          <w:b/>
          <w:bCs/>
          <w:sz w:val="26"/>
          <w:szCs w:val="26"/>
        </w:rPr>
        <w:tab/>
      </w:r>
      <w:r>
        <w:rPr>
          <w:rFonts w:ascii="SutonnyMJ" w:hAnsi="SutonnyMJ" w:cs="SutonnyMJ"/>
          <w:b/>
          <w:bCs/>
          <w:sz w:val="26"/>
          <w:szCs w:val="26"/>
        </w:rPr>
        <w:tab/>
      </w:r>
      <w:r>
        <w:rPr>
          <w:rFonts w:ascii="SutonnyMJ" w:hAnsi="SutonnyMJ" w:cs="SutonnyMJ"/>
          <w:b/>
          <w:bCs/>
          <w:sz w:val="26"/>
          <w:szCs w:val="26"/>
        </w:rPr>
        <w:tab/>
      </w:r>
      <w:r>
        <w:rPr>
          <w:rFonts w:ascii="SutonnyMJ" w:hAnsi="SutonnyMJ" w:cs="SutonnyMJ"/>
          <w:b/>
          <w:bCs/>
          <w:sz w:val="26"/>
          <w:szCs w:val="26"/>
        </w:rPr>
        <w:tab/>
      </w:r>
      <w:r>
        <w:rPr>
          <w:rFonts w:ascii="SutonnyMJ" w:hAnsi="SutonnyMJ" w:cs="SutonnyMJ"/>
          <w:b/>
          <w:bCs/>
          <w:sz w:val="26"/>
          <w:szCs w:val="26"/>
        </w:rPr>
        <w:tab/>
      </w:r>
      <w:r>
        <w:rPr>
          <w:rFonts w:ascii="SutonnyMJ" w:hAnsi="SutonnyMJ" w:cs="SutonnyMJ"/>
          <w:b/>
          <w:bCs/>
          <w:sz w:val="26"/>
          <w:szCs w:val="26"/>
        </w:rPr>
        <w:tab/>
        <w:t xml:space="preserve"> c~Y©gvb: 40</w:t>
      </w:r>
    </w:p>
    <w:p w14:paraId="4BA30F63" w14:textId="77777777" w:rsidR="00985EBF" w:rsidRDefault="00985EBF" w:rsidP="00985EBF">
      <w:pPr>
        <w:spacing w:after="0" w:line="240" w:lineRule="auto"/>
        <w:rPr>
          <w:rFonts w:ascii="SutonnyMJ" w:hAnsi="SutonnyMJ" w:cs="SutonnyMJ"/>
          <w:b/>
          <w:bCs/>
          <w:sz w:val="26"/>
          <w:szCs w:val="26"/>
        </w:rPr>
      </w:pPr>
    </w:p>
    <w:p w14:paraId="4992235E" w14:textId="77777777" w:rsidR="00985EBF" w:rsidRDefault="00985EBF" w:rsidP="00985EBF">
      <w:pPr>
        <w:spacing w:after="0" w:line="240" w:lineRule="auto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 xml:space="preserve"> 1| </w:t>
      </w:r>
      <w:r>
        <w:rPr>
          <w:rFonts w:ascii="SutonnyMJ" w:hAnsi="SutonnyMJ" w:cs="SutonnyMJ"/>
          <w:sz w:val="26"/>
          <w:szCs w:val="26"/>
        </w:rPr>
        <w:t xml:space="preserve">‡h ‡Kvb 5wU wPÎ AsKb Ki: </w:t>
      </w:r>
      <w:r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ab/>
        <w:t>40</w:t>
      </w:r>
    </w:p>
    <w:p w14:paraId="06639994" w14:textId="77777777" w:rsidR="00985EBF" w:rsidRDefault="00985EBF" w:rsidP="00985EBF">
      <w:pPr>
        <w:spacing w:after="0" w:line="240" w:lineRule="auto"/>
        <w:ind w:left="720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K) RvZxq cZvKv</w:t>
      </w:r>
    </w:p>
    <w:p w14:paraId="360780BB" w14:textId="77777777" w:rsidR="00985EBF" w:rsidRDefault="00985EBF" w:rsidP="00985EBF">
      <w:pPr>
        <w:spacing w:after="0" w:line="240" w:lineRule="auto"/>
        <w:ind w:left="720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L) cvZv</w:t>
      </w:r>
    </w:p>
    <w:p w14:paraId="58E26817" w14:textId="77777777" w:rsidR="00985EBF" w:rsidRDefault="00985EBF" w:rsidP="00985EBF">
      <w:pPr>
        <w:spacing w:after="0" w:line="240" w:lineRule="auto"/>
        <w:ind w:left="720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M) wÎf~R</w:t>
      </w:r>
    </w:p>
    <w:p w14:paraId="00C01240" w14:textId="77777777" w:rsidR="00985EBF" w:rsidRDefault="00985EBF" w:rsidP="00985EBF">
      <w:pPr>
        <w:spacing w:after="0" w:line="240" w:lineRule="auto"/>
        <w:ind w:left="720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N) e„Ë</w:t>
      </w:r>
    </w:p>
    <w:p w14:paraId="6388D732" w14:textId="77777777" w:rsidR="00985EBF" w:rsidRDefault="00985EBF" w:rsidP="00985EBF">
      <w:pPr>
        <w:spacing w:after="0" w:line="240" w:lineRule="auto"/>
        <w:ind w:left="720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O) Nywo</w:t>
      </w:r>
    </w:p>
    <w:p w14:paraId="13B490FB" w14:textId="77777777" w:rsidR="00985EBF" w:rsidRDefault="00985EBF" w:rsidP="00985EBF">
      <w:pPr>
        <w:spacing w:after="0" w:line="240" w:lineRule="auto"/>
        <w:ind w:left="720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P) PZy©f‚R</w:t>
      </w:r>
    </w:p>
    <w:p w14:paraId="68E986FE" w14:textId="77777777" w:rsidR="00985EBF" w:rsidRPr="007565AA" w:rsidRDefault="00985EBF" w:rsidP="004F5A69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sectPr w:rsidR="00985EBF" w:rsidRPr="007565AA" w:rsidSect="00C25F68">
      <w:pgSz w:w="11906" w:h="16838" w:code="9"/>
      <w:pgMar w:top="720" w:right="720" w:bottom="720" w:left="720" w:header="720" w:footer="720" w:gutter="0"/>
      <w:cols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4535"/>
    <w:multiLevelType w:val="hybridMultilevel"/>
    <w:tmpl w:val="7A24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959E5"/>
    <w:multiLevelType w:val="hybridMultilevel"/>
    <w:tmpl w:val="1838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F7753"/>
    <w:multiLevelType w:val="hybridMultilevel"/>
    <w:tmpl w:val="0AF47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CF"/>
    <w:rsid w:val="00004955"/>
    <w:rsid w:val="0005095D"/>
    <w:rsid w:val="000F2B56"/>
    <w:rsid w:val="0013756F"/>
    <w:rsid w:val="001C33A2"/>
    <w:rsid w:val="001F2BC0"/>
    <w:rsid w:val="00314610"/>
    <w:rsid w:val="003C31F3"/>
    <w:rsid w:val="003F1ECF"/>
    <w:rsid w:val="004960D7"/>
    <w:rsid w:val="004F5A69"/>
    <w:rsid w:val="00574D48"/>
    <w:rsid w:val="005B11E4"/>
    <w:rsid w:val="00646C96"/>
    <w:rsid w:val="00693332"/>
    <w:rsid w:val="007269B2"/>
    <w:rsid w:val="00734402"/>
    <w:rsid w:val="007565AA"/>
    <w:rsid w:val="007B6652"/>
    <w:rsid w:val="0088367C"/>
    <w:rsid w:val="008A2117"/>
    <w:rsid w:val="0095200F"/>
    <w:rsid w:val="0097170D"/>
    <w:rsid w:val="00985EBF"/>
    <w:rsid w:val="009B277C"/>
    <w:rsid w:val="00A9624A"/>
    <w:rsid w:val="00B96518"/>
    <w:rsid w:val="00C07C13"/>
    <w:rsid w:val="00C25F68"/>
    <w:rsid w:val="00DD2C2F"/>
    <w:rsid w:val="00DE5936"/>
    <w:rsid w:val="00EC19EF"/>
    <w:rsid w:val="00ED23CE"/>
    <w:rsid w:val="00EE08D7"/>
    <w:rsid w:val="00EE3117"/>
    <w:rsid w:val="00FA6CB6"/>
    <w:rsid w:val="00FB2594"/>
    <w:rsid w:val="00FB4DF0"/>
    <w:rsid w:val="00FC06C0"/>
    <w:rsid w:val="00FE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85881"/>
  <w15:chartTrackingRefBased/>
  <w15:docId w15:val="{3F2DC29C-59D0-4BCA-9884-38578DE8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5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9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3D45-A18B-462D-B67F-62020284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ul islam</dc:creator>
  <cp:keywords/>
  <dc:description/>
  <cp:lastModifiedBy>shariful islam</cp:lastModifiedBy>
  <cp:revision>21</cp:revision>
  <dcterms:created xsi:type="dcterms:W3CDTF">2024-05-08T17:43:00Z</dcterms:created>
  <dcterms:modified xsi:type="dcterms:W3CDTF">2024-07-23T06:43:00Z</dcterms:modified>
</cp:coreProperties>
</file>